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0CBB" w:rsidRPr="009A714A" w:rsidRDefault="00920CBB" w:rsidP="009A714A">
      <w:pPr>
        <w:spacing w:after="0" w:line="240" w:lineRule="auto"/>
        <w:ind w:right="1417"/>
        <w:rPr>
          <w:rFonts w:cs="Times New Roman"/>
          <w:b/>
          <w:sz w:val="24"/>
          <w:szCs w:val="24"/>
        </w:rPr>
      </w:pPr>
    </w:p>
    <w:tbl>
      <w:tblPr>
        <w:tblStyle w:val="aa"/>
        <w:tblW w:w="0" w:type="auto"/>
        <w:tblInd w:w="16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6804"/>
      </w:tblGrid>
      <w:tr w:rsidR="00AC0594" w:rsidTr="0079512E">
        <w:tc>
          <w:tcPr>
            <w:tcW w:w="6804" w:type="dxa"/>
          </w:tcPr>
          <w:p w:rsidR="00543AEC" w:rsidRDefault="00543AEC" w:rsidP="009A714A">
            <w:pPr>
              <w:ind w:left="34"/>
              <w:jc w:val="center"/>
              <w:rPr>
                <w:rFonts w:ascii="Monotype Corsiva" w:hAnsi="Monotype Corsiva"/>
                <w:sz w:val="48"/>
                <w:szCs w:val="48"/>
              </w:rPr>
            </w:pPr>
          </w:p>
          <w:p w:rsidR="00B50A7B" w:rsidRDefault="00B50A7B" w:rsidP="009A714A">
            <w:pPr>
              <w:ind w:left="34"/>
              <w:jc w:val="center"/>
              <w:rPr>
                <w:rFonts w:ascii="Monotype Corsiva" w:hAnsi="Monotype Corsiva"/>
                <w:b/>
                <w:sz w:val="52"/>
                <w:szCs w:val="52"/>
              </w:rPr>
            </w:pPr>
          </w:p>
          <w:p w:rsidR="00B50A7B" w:rsidRPr="00B50A7B" w:rsidRDefault="009A714A" w:rsidP="009A714A">
            <w:pPr>
              <w:ind w:left="34"/>
              <w:jc w:val="center"/>
              <w:rPr>
                <w:rFonts w:ascii="Monotype Corsiva" w:hAnsi="Monotype Corsiva"/>
                <w:b/>
                <w:sz w:val="52"/>
                <w:szCs w:val="52"/>
              </w:rPr>
            </w:pPr>
            <w:r w:rsidRPr="00B50A7B">
              <w:rPr>
                <w:rFonts w:ascii="Monotype Corsiva" w:hAnsi="Monotype Corsiva"/>
                <w:b/>
                <w:sz w:val="52"/>
                <w:szCs w:val="52"/>
              </w:rPr>
              <w:t xml:space="preserve">МБОУ СШ №61 </w:t>
            </w:r>
          </w:p>
          <w:p w:rsidR="009A714A" w:rsidRPr="00B50A7B" w:rsidRDefault="009A714A" w:rsidP="009A714A">
            <w:pPr>
              <w:ind w:left="34"/>
              <w:jc w:val="center"/>
              <w:rPr>
                <w:rFonts w:ascii="Monotype Corsiva" w:hAnsi="Monotype Corsiva"/>
                <w:b/>
                <w:sz w:val="52"/>
                <w:szCs w:val="52"/>
              </w:rPr>
            </w:pPr>
            <w:r w:rsidRPr="00B50A7B">
              <w:rPr>
                <w:rFonts w:ascii="Monotype Corsiva" w:hAnsi="Monotype Corsiva"/>
                <w:b/>
                <w:sz w:val="52"/>
                <w:szCs w:val="52"/>
              </w:rPr>
              <w:t>имени М.И. Неделина</w:t>
            </w:r>
          </w:p>
          <w:p w:rsidR="009A714A" w:rsidRPr="00B50A7B" w:rsidRDefault="009A714A" w:rsidP="009A714A">
            <w:pPr>
              <w:ind w:left="34"/>
              <w:jc w:val="center"/>
              <w:rPr>
                <w:rFonts w:ascii="Monotype Corsiva" w:hAnsi="Monotype Corsiva"/>
                <w:b/>
                <w:sz w:val="52"/>
                <w:szCs w:val="52"/>
              </w:rPr>
            </w:pPr>
            <w:r w:rsidRPr="00B50A7B">
              <w:rPr>
                <w:rFonts w:ascii="Monotype Corsiva" w:hAnsi="Monotype Corsiva"/>
                <w:b/>
                <w:sz w:val="52"/>
                <w:szCs w:val="52"/>
              </w:rPr>
              <w:t>г. Липецка</w:t>
            </w:r>
          </w:p>
          <w:p w:rsidR="00543AEC" w:rsidRPr="00543AEC" w:rsidRDefault="00543AEC" w:rsidP="009A714A">
            <w:pPr>
              <w:ind w:left="34"/>
              <w:jc w:val="center"/>
              <w:rPr>
                <w:rFonts w:ascii="Monotype Corsiva" w:hAnsi="Monotype Corsiva"/>
                <w:sz w:val="48"/>
                <w:szCs w:val="48"/>
              </w:rPr>
            </w:pPr>
          </w:p>
          <w:p w:rsidR="00AC0594" w:rsidRPr="00543AEC" w:rsidRDefault="009A714A" w:rsidP="009A714A">
            <w:pPr>
              <w:ind w:left="34"/>
              <w:jc w:val="center"/>
              <w:rPr>
                <w:rFonts w:ascii="Times New Roman" w:hAnsi="Times New Roman" w:cs="Times New Roman"/>
                <w:sz w:val="72"/>
                <w:szCs w:val="72"/>
              </w:rPr>
            </w:pPr>
            <w:r w:rsidRPr="00543AEC">
              <w:rPr>
                <w:rFonts w:ascii="Times New Roman" w:hAnsi="Times New Roman" w:cs="Times New Roman"/>
                <w:sz w:val="72"/>
                <w:szCs w:val="72"/>
              </w:rPr>
              <w:t>ПРЕДСТАВЛЯЕТ</w:t>
            </w:r>
          </w:p>
          <w:p w:rsidR="00543AEC" w:rsidRDefault="00543AEC" w:rsidP="00543AEC">
            <w:pPr>
              <w:rPr>
                <w:rFonts w:cs="Times New Roman"/>
                <w:b/>
                <w:color w:val="FF0000"/>
                <w:sz w:val="44"/>
                <w:szCs w:val="44"/>
              </w:rPr>
            </w:pPr>
          </w:p>
          <w:p w:rsidR="00367B88" w:rsidRDefault="00367B88" w:rsidP="009A714A">
            <w:pPr>
              <w:ind w:left="34"/>
              <w:jc w:val="center"/>
              <w:rPr>
                <w:rFonts w:cs="Times New Roman"/>
                <w:b/>
                <w:color w:val="FF0000"/>
                <w:sz w:val="44"/>
                <w:szCs w:val="44"/>
              </w:rPr>
            </w:pPr>
          </w:p>
          <w:p w:rsidR="009A714A" w:rsidRPr="00022D1A" w:rsidRDefault="009A714A" w:rsidP="009A714A">
            <w:pPr>
              <w:ind w:left="34"/>
              <w:jc w:val="center"/>
              <w:rPr>
                <w:rFonts w:ascii="Monotype Corsiva" w:hAnsi="Monotype Corsiva"/>
                <w:sz w:val="72"/>
                <w:szCs w:val="72"/>
              </w:rPr>
            </w:pPr>
            <w:r w:rsidRPr="00022D1A">
              <w:rPr>
                <w:rFonts w:ascii="Monotype Corsiva" w:hAnsi="Monotype Corsiva"/>
                <w:sz w:val="72"/>
                <w:szCs w:val="72"/>
              </w:rPr>
              <w:t>кинохроника</w:t>
            </w:r>
          </w:p>
          <w:p w:rsidR="009A714A" w:rsidRPr="00321F99" w:rsidRDefault="009A714A" w:rsidP="009A714A">
            <w:pPr>
              <w:ind w:left="34"/>
              <w:jc w:val="center"/>
              <w:rPr>
                <w:rFonts w:ascii="Monotype Corsiva" w:hAnsi="Monotype Corsiva"/>
                <w:color w:val="943634" w:themeColor="accent2" w:themeShade="BF"/>
                <w:sz w:val="144"/>
                <w:szCs w:val="144"/>
              </w:rPr>
            </w:pPr>
            <w:r w:rsidRPr="00321F99">
              <w:rPr>
                <w:rFonts w:ascii="Monotype Corsiva" w:hAnsi="Monotype Corsiva"/>
                <w:color w:val="943634" w:themeColor="accent2" w:themeShade="BF"/>
                <w:sz w:val="144"/>
                <w:szCs w:val="144"/>
              </w:rPr>
              <w:t>Мы вместе!</w:t>
            </w:r>
          </w:p>
          <w:p w:rsidR="008A2E17" w:rsidRDefault="008A2E17" w:rsidP="00B50A7B">
            <w:pPr>
              <w:ind w:left="1134" w:right="175"/>
              <w:jc w:val="right"/>
              <w:rPr>
                <w:rFonts w:ascii="Monotype Corsiva" w:hAnsi="Monotype Corsiva"/>
                <w:sz w:val="48"/>
                <w:szCs w:val="48"/>
              </w:rPr>
            </w:pPr>
          </w:p>
          <w:p w:rsidR="00B50A7B" w:rsidRPr="00626572" w:rsidRDefault="00B50A7B" w:rsidP="008A2E17">
            <w:pPr>
              <w:ind w:left="34" w:right="175"/>
              <w:jc w:val="both"/>
              <w:rPr>
                <w:rFonts w:ascii="Times New Roman" w:hAnsi="Times New Roman" w:cs="Times New Roman"/>
                <w:sz w:val="44"/>
                <w:szCs w:val="44"/>
              </w:rPr>
            </w:pPr>
            <w:r w:rsidRPr="00921C71">
              <w:rPr>
                <w:rFonts w:ascii="Monotype Corsiva" w:hAnsi="Monotype Corsiva"/>
                <w:sz w:val="72"/>
                <w:szCs w:val="72"/>
              </w:rPr>
              <w:t>А</w:t>
            </w:r>
            <w:r w:rsidRPr="00626572">
              <w:rPr>
                <w:rFonts w:ascii="Times New Roman" w:hAnsi="Times New Roman" w:cs="Times New Roman"/>
                <w:sz w:val="44"/>
                <w:szCs w:val="44"/>
              </w:rPr>
              <w:t>втор сценария</w:t>
            </w:r>
            <w:r w:rsidR="00DE582B" w:rsidRPr="00626572">
              <w:rPr>
                <w:rFonts w:ascii="Times New Roman" w:hAnsi="Times New Roman" w:cs="Times New Roman"/>
                <w:sz w:val="44"/>
                <w:szCs w:val="44"/>
              </w:rPr>
              <w:t xml:space="preserve"> и режиссёр</w:t>
            </w:r>
            <w:r w:rsidRPr="00626572">
              <w:rPr>
                <w:rFonts w:ascii="Times New Roman" w:hAnsi="Times New Roman" w:cs="Times New Roman"/>
                <w:sz w:val="44"/>
                <w:szCs w:val="44"/>
              </w:rPr>
              <w:t xml:space="preserve">: </w:t>
            </w:r>
          </w:p>
          <w:p w:rsidR="00B50A7B" w:rsidRPr="00626572" w:rsidRDefault="00B50A7B" w:rsidP="00626572">
            <w:pPr>
              <w:ind w:left="34" w:right="175"/>
              <w:jc w:val="both"/>
              <w:rPr>
                <w:rFonts w:ascii="Times New Roman" w:hAnsi="Times New Roman" w:cs="Times New Roman"/>
                <w:sz w:val="40"/>
                <w:szCs w:val="40"/>
              </w:rPr>
            </w:pPr>
            <w:r w:rsidRPr="00626572">
              <w:rPr>
                <w:rFonts w:ascii="Times New Roman" w:hAnsi="Times New Roman" w:cs="Times New Roman"/>
                <w:sz w:val="40"/>
                <w:szCs w:val="40"/>
              </w:rPr>
              <w:t>Хвостова Людмила Александровна</w:t>
            </w:r>
          </w:p>
          <w:p w:rsidR="00921C71" w:rsidRPr="00626572" w:rsidRDefault="00921C71" w:rsidP="008A2E17">
            <w:pPr>
              <w:ind w:left="34" w:right="175"/>
              <w:jc w:val="both"/>
              <w:rPr>
                <w:rFonts w:ascii="Times New Roman" w:hAnsi="Times New Roman" w:cs="Times New Roman"/>
                <w:sz w:val="44"/>
                <w:szCs w:val="44"/>
              </w:rPr>
            </w:pPr>
          </w:p>
          <w:p w:rsidR="00921C71" w:rsidRPr="00626572" w:rsidRDefault="00921C71" w:rsidP="008A2E17">
            <w:pPr>
              <w:ind w:left="34" w:right="175"/>
              <w:jc w:val="both"/>
              <w:rPr>
                <w:rFonts w:ascii="Times New Roman" w:hAnsi="Times New Roman" w:cs="Times New Roman"/>
                <w:sz w:val="40"/>
                <w:szCs w:val="40"/>
              </w:rPr>
            </w:pPr>
            <w:r w:rsidRPr="00626572">
              <w:rPr>
                <w:rFonts w:ascii="Monotype Corsiva" w:hAnsi="Monotype Corsiva" w:cs="Times New Roman"/>
                <w:sz w:val="72"/>
                <w:szCs w:val="72"/>
              </w:rPr>
              <w:t>В</w:t>
            </w:r>
            <w:r w:rsidRPr="00626572">
              <w:rPr>
                <w:rFonts w:ascii="Monotype Corsiva" w:hAnsi="Monotype Corsiva" w:cs="Times New Roman"/>
                <w:sz w:val="44"/>
                <w:szCs w:val="44"/>
              </w:rPr>
              <w:t xml:space="preserve"> </w:t>
            </w:r>
            <w:r w:rsidRPr="00626572">
              <w:rPr>
                <w:rFonts w:ascii="Times New Roman" w:hAnsi="Times New Roman" w:cs="Times New Roman"/>
                <w:sz w:val="44"/>
                <w:szCs w:val="44"/>
              </w:rPr>
              <w:t xml:space="preserve">съёмках принимали участие: </w:t>
            </w:r>
            <w:r w:rsidRPr="00626572">
              <w:rPr>
                <w:rFonts w:ascii="Times New Roman" w:hAnsi="Times New Roman" w:cs="Times New Roman"/>
                <w:sz w:val="40"/>
                <w:szCs w:val="40"/>
              </w:rPr>
              <w:t>Хвостова Л.А., учащиеся 10б класса</w:t>
            </w:r>
          </w:p>
          <w:p w:rsidR="009A714A" w:rsidRDefault="009A714A" w:rsidP="009A714A">
            <w:pPr>
              <w:ind w:left="34"/>
              <w:jc w:val="center"/>
              <w:rPr>
                <w:rFonts w:cs="Times New Roman"/>
                <w:b/>
                <w:color w:val="FF0000"/>
                <w:sz w:val="44"/>
                <w:szCs w:val="44"/>
              </w:rPr>
            </w:pPr>
          </w:p>
          <w:p w:rsidR="00921C71" w:rsidRPr="002B471C" w:rsidRDefault="00921C71" w:rsidP="009A714A">
            <w:pPr>
              <w:ind w:left="34"/>
              <w:jc w:val="center"/>
              <w:rPr>
                <w:rFonts w:cs="Times New Roman"/>
                <w:b/>
                <w:color w:val="FF0000"/>
                <w:sz w:val="44"/>
                <w:szCs w:val="44"/>
              </w:rPr>
            </w:pPr>
          </w:p>
        </w:tc>
      </w:tr>
      <w:tr w:rsidR="007C7D9F" w:rsidTr="0079512E">
        <w:tc>
          <w:tcPr>
            <w:tcW w:w="6804" w:type="dxa"/>
          </w:tcPr>
          <w:p w:rsidR="007C7D9F" w:rsidRDefault="007C7D9F" w:rsidP="007C7D9F">
            <w:pPr>
              <w:ind w:left="34"/>
              <w:jc w:val="center"/>
              <w:rPr>
                <w:rFonts w:cs="Times New Roman"/>
                <w:b/>
                <w:color w:val="943634" w:themeColor="accent2" w:themeShade="BF"/>
                <w:sz w:val="44"/>
                <w:szCs w:val="44"/>
              </w:rPr>
            </w:pPr>
          </w:p>
          <w:p w:rsidR="007C7D9F" w:rsidRDefault="007C7D9F" w:rsidP="007C7D9F">
            <w:pPr>
              <w:ind w:left="34"/>
              <w:jc w:val="center"/>
              <w:rPr>
                <w:rFonts w:cs="Times New Roman"/>
                <w:b/>
                <w:color w:val="943634" w:themeColor="accent2" w:themeShade="BF"/>
                <w:sz w:val="44"/>
                <w:szCs w:val="44"/>
              </w:rPr>
            </w:pPr>
          </w:p>
          <w:p w:rsidR="008D4114" w:rsidRPr="009D5FE8" w:rsidRDefault="008D4114" w:rsidP="007C7D9F">
            <w:pPr>
              <w:ind w:left="34"/>
              <w:jc w:val="center"/>
              <w:rPr>
                <w:rFonts w:ascii="Monotype Corsiva" w:hAnsi="Monotype Corsiva" w:cs="Times New Roman"/>
                <w:b/>
                <w:color w:val="943634" w:themeColor="accent2" w:themeShade="BF"/>
                <w:sz w:val="24"/>
                <w:szCs w:val="24"/>
              </w:rPr>
            </w:pPr>
          </w:p>
          <w:p w:rsidR="007C7D9F" w:rsidRDefault="007C7D9F" w:rsidP="007C7D9F">
            <w:pPr>
              <w:ind w:left="34"/>
              <w:jc w:val="center"/>
              <w:rPr>
                <w:rFonts w:ascii="Monotype Corsiva" w:hAnsi="Monotype Corsiva" w:cs="Times New Roman"/>
                <w:b/>
                <w:color w:val="943634" w:themeColor="accent2" w:themeShade="BF"/>
                <w:sz w:val="124"/>
                <w:szCs w:val="124"/>
              </w:rPr>
            </w:pPr>
            <w:r w:rsidRPr="007C7D9F">
              <w:rPr>
                <w:rFonts w:ascii="Monotype Corsiva" w:hAnsi="Monotype Corsiva" w:cs="Times New Roman"/>
                <w:b/>
                <w:color w:val="943634" w:themeColor="accent2" w:themeShade="BF"/>
                <w:sz w:val="124"/>
                <w:szCs w:val="124"/>
              </w:rPr>
              <w:t xml:space="preserve">Эпизод 1. </w:t>
            </w:r>
          </w:p>
          <w:p w:rsidR="007C7D9F" w:rsidRDefault="007C7D9F" w:rsidP="007C7D9F">
            <w:pPr>
              <w:ind w:left="34"/>
              <w:jc w:val="center"/>
              <w:rPr>
                <w:rFonts w:ascii="Monotype Corsiva" w:hAnsi="Monotype Corsiva" w:cs="Times New Roman"/>
                <w:b/>
                <w:color w:val="943634" w:themeColor="accent2" w:themeShade="BF"/>
                <w:sz w:val="124"/>
                <w:szCs w:val="124"/>
              </w:rPr>
            </w:pPr>
            <w:r w:rsidRPr="007C7D9F">
              <w:rPr>
                <w:rFonts w:ascii="Monotype Corsiva" w:hAnsi="Monotype Corsiva" w:cs="Times New Roman"/>
                <w:b/>
                <w:color w:val="943634" w:themeColor="accent2" w:themeShade="BF"/>
                <w:sz w:val="124"/>
                <w:szCs w:val="124"/>
              </w:rPr>
              <w:t xml:space="preserve">«И это всё </w:t>
            </w:r>
          </w:p>
          <w:p w:rsidR="003A1930" w:rsidRPr="009D5FE8" w:rsidRDefault="007C7D9F" w:rsidP="009D5FE8">
            <w:pPr>
              <w:ind w:left="34"/>
              <w:jc w:val="center"/>
              <w:rPr>
                <w:rFonts w:ascii="Monotype Corsiva" w:hAnsi="Monotype Corsiva" w:cs="Times New Roman"/>
                <w:b/>
                <w:color w:val="943634" w:themeColor="accent2" w:themeShade="BF"/>
                <w:sz w:val="124"/>
                <w:szCs w:val="124"/>
              </w:rPr>
            </w:pPr>
            <w:r w:rsidRPr="007C7D9F">
              <w:rPr>
                <w:rFonts w:ascii="Monotype Corsiva" w:hAnsi="Monotype Corsiva" w:cs="Times New Roman"/>
                <w:b/>
                <w:color w:val="943634" w:themeColor="accent2" w:themeShade="BF"/>
                <w:sz w:val="124"/>
                <w:szCs w:val="124"/>
              </w:rPr>
              <w:t>о ней…»</w:t>
            </w:r>
          </w:p>
          <w:p w:rsidR="00410661" w:rsidRPr="00144D9F" w:rsidRDefault="000559B9" w:rsidP="00144D9F">
            <w:pPr>
              <w:ind w:left="-108"/>
              <w:rPr>
                <w:rFonts w:ascii="Monotype Corsiva" w:hAnsi="Monotype Corsiva" w:cs="Times New Roman"/>
                <w:sz w:val="28"/>
                <w:szCs w:val="28"/>
              </w:rPr>
            </w:pPr>
            <w:r>
              <w:rPr>
                <w:rFonts w:ascii="Monotype Corsiva" w:hAnsi="Monotype Corsiva" w:cs="Times New Roman"/>
                <w:noProof/>
                <w:sz w:val="28"/>
                <w:szCs w:val="28"/>
              </w:rPr>
              <w:drawing>
                <wp:inline distT="0" distB="0" distL="0" distR="0">
                  <wp:extent cx="3690365" cy="2306479"/>
                  <wp:effectExtent l="19050" t="0" r="5335" b="0"/>
                  <wp:docPr id="96" name="Рисунок 96" descr="D:\ОЛЬГА\Документация по УВР\2020-2021 уч.год\конкурс САМЫЙ классный КЛАССНЫЙ\krasivye-kartinki-zvezd-1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6" descr="D:\ОЛЬГА\Документация по УВР\2020-2021 уч.год\конкурс САМЫЙ классный КЛАССНЫЙ\krasivye-kartinki-zvezd-1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97710" cy="231107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C0594" w:rsidTr="0079512E">
        <w:tc>
          <w:tcPr>
            <w:tcW w:w="6804" w:type="dxa"/>
          </w:tcPr>
          <w:p w:rsidR="00EB3CBB" w:rsidRPr="00144D9F" w:rsidRDefault="00EB3CBB" w:rsidP="00AC7C87">
            <w:pPr>
              <w:ind w:left="34"/>
              <w:jc w:val="both"/>
              <w:rPr>
                <w:rFonts w:cs="Times New Roman"/>
                <w:sz w:val="28"/>
                <w:szCs w:val="28"/>
              </w:rPr>
            </w:pPr>
          </w:p>
          <w:p w:rsidR="00EB3CBB" w:rsidRPr="00144D9F" w:rsidRDefault="00EB3CBB" w:rsidP="00144D9F">
            <w:pPr>
              <w:jc w:val="both"/>
              <w:rPr>
                <w:rFonts w:cs="Times New Roman"/>
                <w:sz w:val="28"/>
                <w:szCs w:val="28"/>
              </w:rPr>
            </w:pPr>
          </w:p>
          <w:p w:rsidR="00476331" w:rsidRDefault="00AC0594" w:rsidP="009B381E">
            <w:pPr>
              <w:spacing w:before="240"/>
              <w:ind w:left="34"/>
              <w:jc w:val="both"/>
              <w:rPr>
                <w:rFonts w:cs="Times New Roman"/>
                <w:sz w:val="44"/>
                <w:szCs w:val="44"/>
              </w:rPr>
            </w:pPr>
            <w:r>
              <w:rPr>
                <w:rFonts w:cs="Times New Roman"/>
                <w:sz w:val="44"/>
                <w:szCs w:val="44"/>
              </w:rPr>
              <w:t>Не так давно в нашей</w:t>
            </w:r>
            <w:r w:rsidRPr="00345993">
              <w:rPr>
                <w:rFonts w:cs="Times New Roman"/>
                <w:sz w:val="44"/>
                <w:szCs w:val="44"/>
              </w:rPr>
              <w:t xml:space="preserve"> галактике</w:t>
            </w:r>
            <w:r>
              <w:rPr>
                <w:rFonts w:cs="Times New Roman"/>
                <w:sz w:val="44"/>
                <w:szCs w:val="44"/>
              </w:rPr>
              <w:t xml:space="preserve"> </w:t>
            </w:r>
            <w:r w:rsidRPr="00345993">
              <w:rPr>
                <w:rFonts w:cs="Times New Roman"/>
                <w:sz w:val="44"/>
                <w:szCs w:val="44"/>
              </w:rPr>
              <w:t xml:space="preserve"> </w:t>
            </w:r>
            <w:r>
              <w:rPr>
                <w:rFonts w:cs="Times New Roman"/>
                <w:sz w:val="44"/>
                <w:szCs w:val="44"/>
              </w:rPr>
              <w:t xml:space="preserve">родилась  </w:t>
            </w:r>
            <w:r w:rsidR="004B7536">
              <w:rPr>
                <w:rFonts w:cs="Times New Roman"/>
                <w:sz w:val="44"/>
                <w:szCs w:val="44"/>
              </w:rPr>
              <w:t xml:space="preserve">обычная </w:t>
            </w:r>
            <w:r w:rsidR="005279C7">
              <w:rPr>
                <w:rFonts w:cs="Times New Roman"/>
                <w:sz w:val="44"/>
                <w:szCs w:val="44"/>
              </w:rPr>
              <w:t>девочка …</w:t>
            </w:r>
          </w:p>
          <w:p w:rsidR="00FE4E19" w:rsidRDefault="009B381E" w:rsidP="009B381E">
            <w:pPr>
              <w:ind w:left="34"/>
              <w:jc w:val="both"/>
              <w:rPr>
                <w:rFonts w:cs="Times New Roman"/>
                <w:sz w:val="44"/>
                <w:szCs w:val="44"/>
              </w:rPr>
            </w:pPr>
            <w:r>
              <w:rPr>
                <w:rFonts w:cs="Times New Roman"/>
                <w:sz w:val="44"/>
                <w:szCs w:val="44"/>
              </w:rPr>
              <w:t>Росла, как и все дети, училась …</w:t>
            </w:r>
          </w:p>
          <w:p w:rsidR="009D5FE8" w:rsidRDefault="009D5FE8" w:rsidP="00864409">
            <w:pPr>
              <w:ind w:left="34"/>
              <w:jc w:val="both"/>
              <w:rPr>
                <w:rFonts w:cs="Times New Roman"/>
                <w:sz w:val="44"/>
                <w:szCs w:val="44"/>
              </w:rPr>
            </w:pPr>
          </w:p>
          <w:p w:rsidR="004B7536" w:rsidRDefault="004B7536" w:rsidP="00864409">
            <w:pPr>
              <w:ind w:left="34"/>
              <w:jc w:val="both"/>
              <w:rPr>
                <w:rFonts w:cs="Times New Roman"/>
                <w:sz w:val="44"/>
                <w:szCs w:val="44"/>
              </w:rPr>
            </w:pPr>
            <w:r>
              <w:rPr>
                <w:rFonts w:cs="Times New Roman"/>
                <w:sz w:val="44"/>
                <w:szCs w:val="44"/>
              </w:rPr>
              <w:t>Детский сад …</w:t>
            </w:r>
          </w:p>
          <w:p w:rsidR="00FE4E19" w:rsidRDefault="00FE4E19" w:rsidP="00F3201D">
            <w:pPr>
              <w:ind w:left="34"/>
              <w:jc w:val="center"/>
              <w:rPr>
                <w:rFonts w:cs="Times New Roman"/>
                <w:sz w:val="44"/>
                <w:szCs w:val="44"/>
              </w:rPr>
            </w:pPr>
          </w:p>
          <w:p w:rsidR="0098553F" w:rsidRDefault="004B7536" w:rsidP="0098553F">
            <w:pPr>
              <w:spacing w:before="240"/>
              <w:ind w:left="34"/>
              <w:jc w:val="both"/>
              <w:rPr>
                <w:rFonts w:cs="Times New Roman"/>
                <w:sz w:val="44"/>
                <w:szCs w:val="44"/>
              </w:rPr>
            </w:pPr>
            <w:r>
              <w:rPr>
                <w:rFonts w:cs="Times New Roman"/>
                <w:sz w:val="44"/>
                <w:szCs w:val="44"/>
              </w:rPr>
              <w:t>Школа …</w:t>
            </w:r>
          </w:p>
          <w:p w:rsidR="00864409" w:rsidRDefault="00864409" w:rsidP="009D5FE8">
            <w:pPr>
              <w:jc w:val="both"/>
              <w:rPr>
                <w:rFonts w:cs="Times New Roman"/>
                <w:sz w:val="44"/>
                <w:szCs w:val="44"/>
              </w:rPr>
            </w:pPr>
          </w:p>
          <w:p w:rsidR="00806DA0" w:rsidRDefault="004B7536" w:rsidP="00864409">
            <w:pPr>
              <w:ind w:left="34"/>
              <w:jc w:val="both"/>
              <w:rPr>
                <w:rFonts w:cs="Times New Roman"/>
                <w:sz w:val="44"/>
                <w:szCs w:val="44"/>
              </w:rPr>
            </w:pPr>
            <w:r>
              <w:rPr>
                <w:rFonts w:cs="Times New Roman"/>
                <w:sz w:val="44"/>
                <w:szCs w:val="44"/>
              </w:rPr>
              <w:t>Потом был институт…</w:t>
            </w:r>
          </w:p>
          <w:p w:rsidR="00806DA0" w:rsidRDefault="00806DA0" w:rsidP="00806DA0">
            <w:pPr>
              <w:ind w:left="34"/>
              <w:jc w:val="center"/>
              <w:rPr>
                <w:rFonts w:cs="Times New Roman"/>
                <w:sz w:val="44"/>
                <w:szCs w:val="44"/>
              </w:rPr>
            </w:pPr>
          </w:p>
          <w:p w:rsidR="00864409" w:rsidRDefault="00864409" w:rsidP="00CC438B">
            <w:pPr>
              <w:spacing w:before="240"/>
              <w:jc w:val="both"/>
              <w:rPr>
                <w:rFonts w:cs="Times New Roman"/>
                <w:sz w:val="44"/>
                <w:szCs w:val="44"/>
              </w:rPr>
            </w:pPr>
          </w:p>
          <w:p w:rsidR="007B1AC2" w:rsidRDefault="004B7536" w:rsidP="00CC438B">
            <w:pPr>
              <w:spacing w:before="240"/>
              <w:jc w:val="both"/>
              <w:rPr>
                <w:rFonts w:cs="Times New Roman"/>
                <w:sz w:val="44"/>
                <w:szCs w:val="44"/>
              </w:rPr>
            </w:pPr>
            <w:r>
              <w:rPr>
                <w:rFonts w:cs="Times New Roman"/>
                <w:sz w:val="44"/>
                <w:szCs w:val="44"/>
              </w:rPr>
              <w:lastRenderedPageBreak/>
              <w:t>Работа …</w:t>
            </w:r>
          </w:p>
          <w:p w:rsidR="00CC438B" w:rsidRDefault="00CC438B" w:rsidP="00864409">
            <w:pPr>
              <w:ind w:left="34"/>
              <w:jc w:val="center"/>
              <w:rPr>
                <w:rFonts w:cs="Times New Roman"/>
                <w:sz w:val="44"/>
                <w:szCs w:val="44"/>
              </w:rPr>
            </w:pPr>
            <w:r>
              <w:rPr>
                <w:rFonts w:cs="Times New Roman"/>
                <w:noProof/>
                <w:sz w:val="44"/>
                <w:szCs w:val="44"/>
              </w:rPr>
              <w:drawing>
                <wp:inline distT="0" distB="0" distL="0" distR="0">
                  <wp:extent cx="3364230" cy="2528190"/>
                  <wp:effectExtent l="19050" t="0" r="7620" b="0"/>
                  <wp:docPr id="7" name="Рисунок 3" descr="D:\ОЛЬГА\Документация по УВР\2020-2021 уч.год\конкурс САМЫЙ классный КЛАССНЫЙ\ji5b1H13pZg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D:\ОЛЬГА\Документация по УВР\2020-2021 уч.год\конкурс САМЫЙ классный КЛАССНЫЙ\ji5b1H13pZg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71690" cy="253379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:rsidR="00DB4229" w:rsidRDefault="00DB4229" w:rsidP="00DB4229">
            <w:pPr>
              <w:spacing w:before="240"/>
              <w:ind w:left="34"/>
              <w:jc w:val="both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И тут вс</w:t>
            </w:r>
            <w:r w:rsidR="009A523F">
              <w:rPr>
                <w:sz w:val="44"/>
                <w:szCs w:val="44"/>
              </w:rPr>
              <w:t>ё</w:t>
            </w:r>
            <w:r>
              <w:rPr>
                <w:sz w:val="44"/>
                <w:szCs w:val="44"/>
              </w:rPr>
              <w:t xml:space="preserve"> началось…</w:t>
            </w:r>
          </w:p>
          <w:p w:rsidR="00DB4229" w:rsidRDefault="00DB4229" w:rsidP="00DB4229">
            <w:pPr>
              <w:spacing w:before="240"/>
              <w:ind w:left="34"/>
              <w:jc w:val="both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Вопросы и ответы…</w:t>
            </w:r>
          </w:p>
          <w:p w:rsidR="00DB4229" w:rsidRDefault="00DB4229" w:rsidP="00DB4229">
            <w:pPr>
              <w:spacing w:before="240"/>
              <w:ind w:left="34"/>
              <w:jc w:val="both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Встречи и расставания…</w:t>
            </w:r>
          </w:p>
          <w:p w:rsidR="00DB4229" w:rsidRDefault="009A523F" w:rsidP="00DB4229">
            <w:pPr>
              <w:spacing w:before="240"/>
              <w:ind w:left="34"/>
              <w:jc w:val="both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Взлё</w:t>
            </w:r>
            <w:r w:rsidR="00DB4229">
              <w:rPr>
                <w:sz w:val="44"/>
                <w:szCs w:val="44"/>
              </w:rPr>
              <w:t>ты и падения…</w:t>
            </w:r>
          </w:p>
          <w:p w:rsidR="00DB4229" w:rsidRDefault="00DB4229" w:rsidP="00DB4229">
            <w:pPr>
              <w:spacing w:before="240"/>
              <w:ind w:left="34"/>
              <w:jc w:val="both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Надежды и разочарования…</w:t>
            </w:r>
          </w:p>
          <w:p w:rsidR="00DB4229" w:rsidRDefault="00DB4229" w:rsidP="00DB4229">
            <w:pPr>
              <w:spacing w:before="240"/>
              <w:ind w:left="34" w:firstLine="283"/>
              <w:jc w:val="both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Вс</w:t>
            </w:r>
            <w:r w:rsidR="009A523F">
              <w:rPr>
                <w:sz w:val="44"/>
                <w:szCs w:val="44"/>
              </w:rPr>
              <w:t>ё</w:t>
            </w:r>
            <w:r>
              <w:rPr>
                <w:sz w:val="44"/>
                <w:szCs w:val="44"/>
              </w:rPr>
              <w:t xml:space="preserve"> то, что способствует рождению думающего, активного, творческого, постепенно наполняющегося опытом  специалиста.</w:t>
            </w:r>
          </w:p>
          <w:p w:rsidR="009F1B4F" w:rsidRPr="009B1E9E" w:rsidRDefault="009B1E9E" w:rsidP="009B1E9E">
            <w:pPr>
              <w:ind w:left="34" w:firstLine="283"/>
              <w:jc w:val="both"/>
              <w:rPr>
                <w:sz w:val="44"/>
                <w:szCs w:val="44"/>
              </w:rPr>
            </w:pPr>
            <w:r w:rsidRPr="009B1E9E">
              <w:rPr>
                <w:sz w:val="44"/>
                <w:szCs w:val="44"/>
              </w:rPr>
              <w:drawing>
                <wp:inline distT="0" distB="0" distL="0" distR="0">
                  <wp:extent cx="3138805" cy="2088905"/>
                  <wp:effectExtent l="171450" t="133350" r="366395" b="311395"/>
                  <wp:docPr id="1" name="Рисунок 98" descr="D:\ОЛЬГА\Документация по УВР\2020-2021 уч.год\конкурс САМЫЙ классный КЛАССНЫЙ\Портфолио_дети\фото\фото\IMGL566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8" descr="D:\ОЛЬГА\Документация по УВР\2020-2021 уч.год\конкурс САМЫЙ классный КЛАССНЫЙ\Портфолио_дети\фото\фото\IMGL566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37116" cy="20877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:rsidR="00046EC6" w:rsidRPr="001625B0" w:rsidRDefault="00046EC6" w:rsidP="009E7CE7">
            <w:pPr>
              <w:jc w:val="both"/>
              <w:rPr>
                <w:rFonts w:ascii="Monotype Corsiva" w:hAnsi="Monotype Corsiva" w:cs="Times New Roman"/>
                <w:b/>
                <w:color w:val="943634" w:themeColor="accent2" w:themeShade="BF"/>
                <w:sz w:val="52"/>
                <w:szCs w:val="52"/>
              </w:rPr>
            </w:pPr>
          </w:p>
        </w:tc>
      </w:tr>
      <w:tr w:rsidR="000C70E5" w:rsidTr="0079512E">
        <w:tc>
          <w:tcPr>
            <w:tcW w:w="6804" w:type="dxa"/>
          </w:tcPr>
          <w:p w:rsidR="0002536F" w:rsidRPr="009D5FE8" w:rsidRDefault="0002536F" w:rsidP="009D5FE8">
            <w:pPr>
              <w:rPr>
                <w:rFonts w:ascii="Monotype Corsiva" w:hAnsi="Monotype Corsiva" w:cs="Times New Roman"/>
                <w:b/>
                <w:color w:val="943634" w:themeColor="accent2" w:themeShade="BF"/>
                <w:sz w:val="24"/>
                <w:szCs w:val="24"/>
              </w:rPr>
            </w:pPr>
          </w:p>
          <w:p w:rsidR="004B7253" w:rsidRPr="00046EC6" w:rsidRDefault="000C70E5" w:rsidP="00046EC6">
            <w:pPr>
              <w:jc w:val="center"/>
              <w:rPr>
                <w:rFonts w:ascii="Monotype Corsiva" w:hAnsi="Monotype Corsiva" w:cs="Times New Roman"/>
                <w:b/>
                <w:color w:val="943634" w:themeColor="accent2" w:themeShade="BF"/>
                <w:sz w:val="124"/>
                <w:szCs w:val="124"/>
              </w:rPr>
            </w:pPr>
            <w:r w:rsidRPr="009F17A8">
              <w:rPr>
                <w:rFonts w:ascii="Monotype Corsiva" w:hAnsi="Monotype Corsiva" w:cs="Times New Roman"/>
                <w:b/>
                <w:color w:val="943634" w:themeColor="accent2" w:themeShade="BF"/>
                <w:sz w:val="124"/>
                <w:szCs w:val="124"/>
              </w:rPr>
              <w:t xml:space="preserve">Эпизод 2. </w:t>
            </w:r>
          </w:p>
          <w:p w:rsidR="000C70E5" w:rsidRPr="00321F99" w:rsidRDefault="000C70E5" w:rsidP="004B7253">
            <w:pPr>
              <w:jc w:val="center"/>
              <w:rPr>
                <w:rFonts w:cs="Times New Roman"/>
                <w:b/>
                <w:color w:val="943634" w:themeColor="accent2" w:themeShade="BF"/>
                <w:sz w:val="44"/>
                <w:szCs w:val="44"/>
              </w:rPr>
            </w:pPr>
            <w:r w:rsidRPr="009F17A8">
              <w:rPr>
                <w:rFonts w:ascii="Monotype Corsiva" w:hAnsi="Monotype Corsiva" w:cs="Times New Roman"/>
                <w:b/>
                <w:color w:val="943634" w:themeColor="accent2" w:themeShade="BF"/>
                <w:sz w:val="124"/>
                <w:szCs w:val="124"/>
              </w:rPr>
              <w:t>«Личность воспитывает личность»</w:t>
            </w:r>
          </w:p>
        </w:tc>
      </w:tr>
      <w:tr w:rsidR="000C70E5" w:rsidTr="0079512E">
        <w:tc>
          <w:tcPr>
            <w:tcW w:w="6804" w:type="dxa"/>
          </w:tcPr>
          <w:p w:rsidR="00BE410B" w:rsidRDefault="00BE410B" w:rsidP="00046EC6">
            <w:pPr>
              <w:spacing w:before="240"/>
              <w:ind w:left="34" w:right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3185843" cy="2141220"/>
                  <wp:effectExtent l="19050" t="0" r="0" b="0"/>
                  <wp:docPr id="14" name="Рисунок 14" descr="D:\ОЛЬГА\Документация по УВР\2020-2021 уч.год\конкурс САМЫЙ классный КЛАССНЫЙ\b4d77a836bbfc1743fac29dd3 - копия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D:\ОЛЬГА\Документация по УВР\2020-2021 уч.год\конкурс САМЫЙ классный КЛАССНЫЙ\b4d77a836bbfc1743fac29dd3 - копия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85038" cy="214067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:rsidR="00A32E5D" w:rsidRPr="00330BCC" w:rsidRDefault="00A32E5D" w:rsidP="009E7CE7">
            <w:pPr>
              <w:spacing w:before="240"/>
              <w:ind w:left="317" w:right="-1"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0BCC">
              <w:rPr>
                <w:rFonts w:ascii="Times New Roman" w:hAnsi="Times New Roman" w:cs="Times New Roman"/>
                <w:sz w:val="28"/>
                <w:szCs w:val="28"/>
              </w:rPr>
              <w:t>Приходя, несите Свет!</w:t>
            </w:r>
          </w:p>
          <w:p w:rsidR="00A32E5D" w:rsidRPr="00330BCC" w:rsidRDefault="00A32E5D" w:rsidP="009E7CE7">
            <w:pPr>
              <w:ind w:left="317" w:right="-1"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0BCC">
              <w:rPr>
                <w:rFonts w:ascii="Times New Roman" w:hAnsi="Times New Roman" w:cs="Times New Roman"/>
                <w:sz w:val="28"/>
                <w:szCs w:val="28"/>
              </w:rPr>
              <w:t>Тот, кто светел, тот и вечен!</w:t>
            </w:r>
          </w:p>
          <w:p w:rsidR="00A32E5D" w:rsidRPr="00330BCC" w:rsidRDefault="00A32E5D" w:rsidP="009E7CE7">
            <w:pPr>
              <w:ind w:left="317" w:right="-1"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0BCC">
              <w:rPr>
                <w:rFonts w:ascii="Times New Roman" w:hAnsi="Times New Roman" w:cs="Times New Roman"/>
                <w:sz w:val="28"/>
                <w:szCs w:val="28"/>
              </w:rPr>
              <w:t xml:space="preserve">Путь со Светом бесконечен ... </w:t>
            </w:r>
          </w:p>
          <w:p w:rsidR="00A32E5D" w:rsidRPr="00330BCC" w:rsidRDefault="00A32E5D" w:rsidP="009E7CE7">
            <w:pPr>
              <w:ind w:left="317" w:right="-1"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0BCC">
              <w:rPr>
                <w:rFonts w:ascii="Times New Roman" w:hAnsi="Times New Roman" w:cs="Times New Roman"/>
                <w:sz w:val="28"/>
                <w:szCs w:val="28"/>
              </w:rPr>
              <w:t xml:space="preserve">Приходя, несите свет! </w:t>
            </w:r>
          </w:p>
          <w:p w:rsidR="009E7CE7" w:rsidRPr="00E36835" w:rsidRDefault="0015655B" w:rsidP="004B7253">
            <w:pPr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B7253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</w:p>
          <w:p w:rsidR="00EE541F" w:rsidRDefault="00BA7EF6" w:rsidP="00BA7EF6">
            <w:pPr>
              <w:ind w:right="-1"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0BCC">
              <w:rPr>
                <w:rFonts w:ascii="Times New Roman" w:hAnsi="Times New Roman" w:cs="Times New Roman"/>
                <w:sz w:val="28"/>
                <w:szCs w:val="28"/>
              </w:rPr>
              <w:t xml:space="preserve">Нас 33 очень разных: серьёзных и весёлых, послушных и озорных, по-разному талантливых, но одинаково неравнодушных ко всему. </w:t>
            </w:r>
          </w:p>
          <w:p w:rsidR="0002536F" w:rsidRDefault="00BA7EF6" w:rsidP="00E36835">
            <w:pPr>
              <w:ind w:right="-1"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0BCC">
              <w:rPr>
                <w:rFonts w:ascii="Times New Roman" w:hAnsi="Times New Roman" w:cs="Times New Roman"/>
                <w:sz w:val="28"/>
                <w:szCs w:val="28"/>
              </w:rPr>
              <w:t xml:space="preserve">Наш классный коллектив сравнительно молодой: нам всего 4 месяца. Но за это время мы организовали в школе медиацентр «61 кадр», </w:t>
            </w:r>
            <w:r w:rsidR="00CD0838" w:rsidRPr="00330BCC">
              <w:rPr>
                <w:rFonts w:ascii="Times New Roman" w:hAnsi="Times New Roman" w:cs="Times New Roman"/>
                <w:sz w:val="28"/>
                <w:szCs w:val="28"/>
              </w:rPr>
              <w:t xml:space="preserve">приняли участие в </w:t>
            </w:r>
          </w:p>
          <w:p w:rsidR="00BA7EF6" w:rsidRPr="00330BCC" w:rsidRDefault="00CD0838" w:rsidP="0002536F">
            <w:pPr>
              <w:ind w:right="-1"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0BCC">
              <w:rPr>
                <w:rFonts w:ascii="Times New Roman" w:hAnsi="Times New Roman" w:cs="Times New Roman"/>
                <w:sz w:val="28"/>
                <w:szCs w:val="28"/>
              </w:rPr>
              <w:t>мероприятиях различных уровн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330BC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A7EF6" w:rsidRPr="00330BCC">
              <w:rPr>
                <w:rFonts w:ascii="Times New Roman" w:hAnsi="Times New Roman" w:cs="Times New Roman"/>
                <w:sz w:val="28"/>
                <w:szCs w:val="28"/>
              </w:rPr>
              <w:t>успешно выступ</w:t>
            </w:r>
            <w:r w:rsidR="002419AF">
              <w:rPr>
                <w:rFonts w:ascii="Times New Roman" w:hAnsi="Times New Roman" w:cs="Times New Roman"/>
                <w:sz w:val="28"/>
                <w:szCs w:val="28"/>
              </w:rPr>
              <w:t xml:space="preserve">или на форуме-фестивале лидеров </w:t>
            </w:r>
            <w:r w:rsidR="00BA7EF6" w:rsidRPr="00330BCC">
              <w:rPr>
                <w:rFonts w:ascii="Times New Roman" w:hAnsi="Times New Roman" w:cs="Times New Roman"/>
                <w:sz w:val="28"/>
                <w:szCs w:val="28"/>
              </w:rPr>
              <w:t>ученического самоуправления «Диалог цивилизаций» в состав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оманды «СССР»</w:t>
            </w:r>
            <w:r w:rsidR="00BA7EF6" w:rsidRPr="00330BCC">
              <w:rPr>
                <w:rFonts w:ascii="Times New Roman" w:hAnsi="Times New Roman" w:cs="Times New Roman"/>
                <w:sz w:val="28"/>
                <w:szCs w:val="28"/>
              </w:rPr>
              <w:t>. В этом нам активно помогают и родители.</w:t>
            </w:r>
          </w:p>
          <w:p w:rsidR="00937C5D" w:rsidRDefault="00BA7EF6" w:rsidP="00BA7EF6">
            <w:pPr>
              <w:ind w:right="-1"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0BC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Я считаю, что только </w:t>
            </w:r>
            <w:r w:rsidRPr="002419AF">
              <w:rPr>
                <w:rFonts w:ascii="Monotype Corsiva" w:hAnsi="Monotype Corsiva" w:cs="Times New Roman"/>
                <w:b/>
                <w:color w:val="C00000"/>
                <w:sz w:val="36"/>
                <w:szCs w:val="36"/>
              </w:rPr>
              <w:t>творческая работа учителя рождает творчество у детей</w:t>
            </w:r>
            <w:r w:rsidRPr="00330BCC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:rsidR="004867C4" w:rsidRDefault="00BA7EF6" w:rsidP="004867C4">
            <w:pPr>
              <w:ind w:right="-1"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0BCC">
              <w:rPr>
                <w:rFonts w:ascii="Times New Roman" w:hAnsi="Times New Roman" w:cs="Times New Roman"/>
                <w:sz w:val="28"/>
                <w:szCs w:val="28"/>
              </w:rPr>
              <w:t xml:space="preserve">Классный руководитель должен быть творцом, режиссёром, архитектором детских душ. Творчество играет огромную роль в становлении и развитии ребёнка как личности. Воспитание через творчество позволяет раскрывать и совершенствовать личность ребенка в самом полном объёме. У творчества нет определённых границ или рамок. Всё, что создается с фантазией, с большим старанием, с интересом, остаётся в душе, запоминается на всю жизнь. Любовь к творчеству, способность мыслить нестандартно в будущем позволит в любом виде деятельности демонстрировать свежесть взгляда и индивидуальный подход к решению проблемы. </w:t>
            </w:r>
          </w:p>
          <w:p w:rsidR="004867C4" w:rsidRDefault="004867C4" w:rsidP="0092403E">
            <w:pPr>
              <w:spacing w:before="240"/>
              <w:ind w:left="317" w:right="-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10DD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ы – вместе работаем! </w:t>
            </w:r>
          </w:p>
          <w:p w:rsidR="004867C4" w:rsidRDefault="004867C4" w:rsidP="004867C4">
            <w:pPr>
              <w:ind w:left="884" w:right="-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10DD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месте отдыхаем! </w:t>
            </w:r>
          </w:p>
          <w:p w:rsidR="00C746AF" w:rsidRPr="00F23DD6" w:rsidRDefault="004867C4" w:rsidP="00F23DD6">
            <w:pPr>
              <w:ind w:left="1735" w:right="-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10DDE">
              <w:rPr>
                <w:rFonts w:ascii="Times New Roman" w:eastAsia="Times New Roman" w:hAnsi="Times New Roman" w:cs="Times New Roman"/>
                <w:sz w:val="28"/>
                <w:szCs w:val="28"/>
              </w:rPr>
              <w:t>Вместе обустраиваем жизнь!</w:t>
            </w:r>
          </w:p>
          <w:p w:rsidR="00C746AF" w:rsidRPr="0092403E" w:rsidRDefault="00C746AF" w:rsidP="00484C67">
            <w:pPr>
              <w:ind w:left="317"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C70E5" w:rsidTr="0079512E">
        <w:tc>
          <w:tcPr>
            <w:tcW w:w="6804" w:type="dxa"/>
          </w:tcPr>
          <w:p w:rsidR="0054208A" w:rsidRPr="00425F4C" w:rsidRDefault="0054208A" w:rsidP="00F23DD6">
            <w:pPr>
              <w:rPr>
                <w:rFonts w:ascii="Monotype Corsiva" w:hAnsi="Monotype Corsiva" w:cs="Times New Roman"/>
                <w:b/>
                <w:color w:val="943634" w:themeColor="accent2" w:themeShade="BF"/>
                <w:sz w:val="52"/>
                <w:szCs w:val="52"/>
              </w:rPr>
            </w:pPr>
          </w:p>
          <w:p w:rsidR="00425F4C" w:rsidRDefault="000C70E5" w:rsidP="0054208A">
            <w:pPr>
              <w:jc w:val="center"/>
              <w:rPr>
                <w:rFonts w:ascii="Monotype Corsiva" w:hAnsi="Monotype Corsiva" w:cs="Times New Roman"/>
                <w:b/>
                <w:color w:val="943634" w:themeColor="accent2" w:themeShade="BF"/>
                <w:sz w:val="124"/>
                <w:szCs w:val="124"/>
              </w:rPr>
            </w:pPr>
            <w:r w:rsidRPr="005A3B99">
              <w:rPr>
                <w:rFonts w:ascii="Monotype Corsiva" w:hAnsi="Monotype Corsiva" w:cs="Times New Roman"/>
                <w:b/>
                <w:color w:val="943634" w:themeColor="accent2" w:themeShade="BF"/>
                <w:sz w:val="124"/>
                <w:szCs w:val="124"/>
              </w:rPr>
              <w:t>Эпизод 3.  «Мы вместе!»</w:t>
            </w:r>
          </w:p>
          <w:p w:rsidR="00425F4C" w:rsidRPr="00F23DD6" w:rsidRDefault="00F23DD6" w:rsidP="00F23DD6">
            <w:pPr>
              <w:jc w:val="center"/>
              <w:rPr>
                <w:rFonts w:ascii="Monotype Corsiva" w:hAnsi="Monotype Corsiva" w:cs="Times New Roman"/>
                <w:b/>
                <w:color w:val="943634" w:themeColor="accent2" w:themeShade="BF"/>
              </w:rPr>
            </w:pPr>
            <w:r w:rsidRPr="00F23DD6">
              <w:rPr>
                <w:rFonts w:ascii="Monotype Corsiva" w:hAnsi="Monotype Corsiva" w:cs="Times New Roman"/>
                <w:b/>
                <w:color w:val="943634" w:themeColor="accent2" w:themeShade="BF"/>
              </w:rPr>
              <w:drawing>
                <wp:inline distT="0" distB="0" distL="0" distR="0">
                  <wp:extent cx="3053533" cy="2507715"/>
                  <wp:effectExtent l="0" t="114300" r="0" b="845085"/>
                  <wp:docPr id="2" name="Рисунок 21" descr="D:\ИНТЕРНЕТ\Y73LFl2iJO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D:\ИНТЕРНЕТ\Y73LFl2iJO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53683" cy="250783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reflection blurRad="12700" stA="30000" endPos="30000" dist="5000" dir="5400000" sy="-100000" algn="bl" rotWithShape="0"/>
                          </a:effectLst>
                          <a:scene3d>
                            <a:camera prst="perspectiveContrastingLeftFacing">
                              <a:rot lat="300000" lon="19800000" rev="0"/>
                            </a:camera>
                            <a:lightRig rig="threePt" dir="t">
                              <a:rot lat="0" lon="0" rev="2700000"/>
                            </a:lightRig>
                          </a:scene3d>
                          <a:sp3d>
                            <a:bevelT w="63500" h="50800"/>
                          </a:sp3d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F72CF" w:rsidTr="0079512E">
        <w:tc>
          <w:tcPr>
            <w:tcW w:w="6804" w:type="dxa"/>
          </w:tcPr>
          <w:p w:rsidR="00F731A9" w:rsidRDefault="00431A9A" w:rsidP="00B81001">
            <w:pPr>
              <w:spacing w:before="240"/>
              <w:ind w:left="34"/>
              <w:jc w:val="center"/>
              <w:rPr>
                <w:rFonts w:ascii="Monotype Corsiva" w:hAnsi="Monotype Corsiva" w:cs="Times New Roman"/>
                <w:b/>
                <w:color w:val="943634" w:themeColor="accent2" w:themeShade="BF"/>
                <w:sz w:val="52"/>
                <w:szCs w:val="52"/>
              </w:rPr>
            </w:pPr>
            <w:r>
              <w:rPr>
                <w:rFonts w:ascii="Monotype Corsiva" w:hAnsi="Monotype Corsiva" w:cs="Times New Roman"/>
                <w:b/>
                <w:color w:val="943634" w:themeColor="accent2" w:themeShade="BF"/>
                <w:sz w:val="52"/>
                <w:szCs w:val="52"/>
              </w:rPr>
              <w:lastRenderedPageBreak/>
              <w:t>Направление  «Я – гражданин»</w:t>
            </w:r>
          </w:p>
          <w:p w:rsidR="00F731A9" w:rsidRPr="005A5F3B" w:rsidRDefault="00F731A9" w:rsidP="005A5F3B">
            <w:pPr>
              <w:tabs>
                <w:tab w:val="left" w:pos="6554"/>
              </w:tabs>
              <w:ind w:left="34" w:right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Экскурсия в школьном музее «Они сражались за Родину»:</w:t>
            </w:r>
          </w:p>
          <w:p w:rsidR="00671813" w:rsidRPr="006A1AA8" w:rsidRDefault="00671813" w:rsidP="00DD2CEF">
            <w:pPr>
              <w:tabs>
                <w:tab w:val="left" w:pos="6554"/>
              </w:tabs>
              <w:ind w:left="34" w:right="34"/>
              <w:jc w:val="both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  <w:r w:rsidRPr="00671813"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3194684" cy="2129790"/>
                  <wp:effectExtent l="171450" t="133350" r="367666" b="308610"/>
                  <wp:docPr id="10" name="Рисунок 6" descr="D:\ОЛЬГА\Документация по УВР\2020-2021 уч.год\конкурс САМЫЙ классный КЛАССНЫЙ\Портфолио_дети\IMG_700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D:\ОЛЬГА\Документация по УВР\2020-2021 уч.год\конкурс САМЫЙ классный КЛАССНЫЙ\Портфолио_дети\IMG_700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88330" cy="212555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  <w:r w:rsidRPr="0067181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6D50B7">
              <w:rPr>
                <w:rFonts w:ascii="Times New Roman" w:eastAsia="Times New Roman" w:hAnsi="Times New Roman" w:cs="Times New Roman"/>
                <w:sz w:val="28"/>
                <w:szCs w:val="28"/>
              </w:rPr>
              <w:t>Митинг памяти Бирюченского В.В., ученика нашей школы, погибшего при исполнении служебного долга</w:t>
            </w:r>
          </w:p>
          <w:p w:rsidR="00D955AB" w:rsidRDefault="00D955AB" w:rsidP="00273D93">
            <w:pPr>
              <w:tabs>
                <w:tab w:val="left" w:pos="6554"/>
              </w:tabs>
              <w:ind w:left="34" w:right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2234703" cy="1676854"/>
                  <wp:effectExtent l="171450" t="133350" r="356097" b="304346"/>
                  <wp:docPr id="35" name="Рисунок 19" descr="D:\ИНТЕРНЕТ\PRKl7Z3QW0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D:\ИНТЕРНЕТ\PRKl7Z3QW0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36747" cy="167838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:rsidR="00D955AB" w:rsidRDefault="00811AEE" w:rsidP="00F731A9">
            <w:pPr>
              <w:tabs>
                <w:tab w:val="left" w:pos="6554"/>
              </w:tabs>
              <w:ind w:left="34" w:right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ТД  День памяти М.И. Неделина:</w:t>
            </w:r>
          </w:p>
          <w:p w:rsidR="00273D93" w:rsidRDefault="00811AEE" w:rsidP="00B81001">
            <w:pPr>
              <w:tabs>
                <w:tab w:val="left" w:pos="6554"/>
              </w:tabs>
              <w:ind w:left="34" w:right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2887741" cy="3103402"/>
                  <wp:effectExtent l="171450" t="133350" r="369809" b="306548"/>
                  <wp:docPr id="76" name="Рисунок 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4211" cy="309960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:rsidR="004A0F5A" w:rsidRDefault="007E2445" w:rsidP="00273D93">
            <w:pPr>
              <w:tabs>
                <w:tab w:val="left" w:pos="6554"/>
              </w:tabs>
              <w:ind w:left="34" w:right="3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Классный час «Героические страницы истории Отечества»</w:t>
            </w:r>
            <w:r w:rsidR="004A0F5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: </w:t>
            </w:r>
          </w:p>
          <w:p w:rsidR="00A35198" w:rsidRDefault="00A35198" w:rsidP="00525C83">
            <w:pPr>
              <w:ind w:left="-25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3592830" cy="2565373"/>
                  <wp:effectExtent l="171450" t="133350" r="369570" b="311177"/>
                  <wp:docPr id="25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92830" cy="256537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:rsidR="00156E97" w:rsidRDefault="00156E97" w:rsidP="008C0771">
            <w:pPr>
              <w:ind w:left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Флеш-моб в честь Дня неизвестного солдата:</w:t>
            </w:r>
          </w:p>
          <w:p w:rsidR="00156E97" w:rsidRDefault="00156E97" w:rsidP="00156E97">
            <w:pPr>
              <w:spacing w:before="240"/>
              <w:ind w:left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3585210" cy="1390983"/>
                  <wp:effectExtent l="19050" t="0" r="0" b="0"/>
                  <wp:docPr id="64" name="Рисунок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85210" cy="139098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56E97" w:rsidRDefault="00156E97" w:rsidP="00273D93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4159885" cy="932237"/>
                  <wp:effectExtent l="19050" t="0" r="0" b="0"/>
                  <wp:docPr id="65" name="Рисунок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62883" cy="93290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73D93" w:rsidRDefault="00273D93" w:rsidP="00156E97">
            <w:pPr>
              <w:spacing w:before="240"/>
              <w:ind w:left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8C0771" w:rsidRPr="005F2634" w:rsidRDefault="008C0771" w:rsidP="00156E97">
            <w:pPr>
              <w:spacing w:before="240"/>
              <w:ind w:left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лассный час «Вехи истории Липецкой области» (в рамках акции «Культурный код юного липчанина)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:</w:t>
            </w:r>
          </w:p>
          <w:p w:rsidR="008C0771" w:rsidRDefault="000C7FF8" w:rsidP="000C7FF8">
            <w:pPr>
              <w:ind w:left="-25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4094903" cy="1614049"/>
                  <wp:effectExtent l="171450" t="133350" r="362797" b="310001"/>
                  <wp:docPr id="32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98197" cy="161534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:rsidR="00156E97" w:rsidRDefault="00156E97" w:rsidP="002307EA">
            <w:pPr>
              <w:ind w:left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156E97" w:rsidRDefault="00156E97" w:rsidP="002307EA">
            <w:pPr>
              <w:ind w:left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156E97" w:rsidRDefault="00156E97" w:rsidP="00B8100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35198" w:rsidRPr="005F2634" w:rsidRDefault="005F2634" w:rsidP="002307EA">
            <w:pPr>
              <w:ind w:left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Классны</w:t>
            </w:r>
            <w:r w:rsidRPr="005F263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й час </w:t>
            </w:r>
            <w:r w:rsidRPr="005F26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10 вершин П.П. Семенова-Тян-Шанского»</w:t>
            </w:r>
            <w:r w:rsidR="002D6C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2D6C73">
              <w:rPr>
                <w:rFonts w:ascii="Times New Roman" w:eastAsia="Times New Roman" w:hAnsi="Times New Roman" w:cs="Times New Roman"/>
                <w:sz w:val="28"/>
                <w:szCs w:val="28"/>
              </w:rPr>
              <w:t>(в рамках акции «Культурный код юного липчанина)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:</w:t>
            </w:r>
          </w:p>
          <w:p w:rsidR="004A0F5A" w:rsidRDefault="005F2634" w:rsidP="005C6181">
            <w:pPr>
              <w:ind w:left="-25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2907030" cy="2121918"/>
                  <wp:effectExtent l="171450" t="133350" r="369570" b="297432"/>
                  <wp:docPr id="38" name="Рисунок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96930" cy="211454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:rsidR="007754C6" w:rsidRPr="00671813" w:rsidRDefault="007754C6" w:rsidP="005C6181">
            <w:pPr>
              <w:ind w:left="-25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431A9A" w:rsidTr="0079512E">
        <w:tc>
          <w:tcPr>
            <w:tcW w:w="6804" w:type="dxa"/>
          </w:tcPr>
          <w:p w:rsidR="007727FF" w:rsidRPr="00B81001" w:rsidRDefault="00641645" w:rsidP="00B81001">
            <w:pPr>
              <w:ind w:left="34"/>
              <w:jc w:val="center"/>
              <w:rPr>
                <w:rFonts w:ascii="Monotype Corsiva" w:hAnsi="Monotype Corsiva" w:cs="Times New Roman"/>
                <w:b/>
                <w:color w:val="943634" w:themeColor="accent2" w:themeShade="BF"/>
                <w:sz w:val="52"/>
                <w:szCs w:val="52"/>
              </w:rPr>
            </w:pPr>
            <w:r>
              <w:rPr>
                <w:rFonts w:ascii="Monotype Corsiva" w:hAnsi="Monotype Corsiva" w:cs="Times New Roman"/>
                <w:b/>
                <w:color w:val="943634" w:themeColor="accent2" w:themeShade="BF"/>
                <w:sz w:val="52"/>
                <w:szCs w:val="52"/>
              </w:rPr>
              <w:lastRenderedPageBreak/>
              <w:t>Направление  «</w:t>
            </w:r>
            <w:r w:rsidR="009F4E68">
              <w:rPr>
                <w:rFonts w:ascii="Monotype Corsiva" w:hAnsi="Monotype Corsiva" w:cs="Times New Roman"/>
                <w:b/>
                <w:color w:val="943634" w:themeColor="accent2" w:themeShade="BF"/>
                <w:sz w:val="52"/>
                <w:szCs w:val="52"/>
              </w:rPr>
              <w:t>Интеллект»</w:t>
            </w:r>
          </w:p>
          <w:p w:rsidR="0046788C" w:rsidRPr="0046788C" w:rsidRDefault="0046788C" w:rsidP="0046788C">
            <w:pPr>
              <w:spacing w:before="240"/>
              <w:ind w:left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ейс-чемпионат в рамках «Клуба одарённых детей»:</w:t>
            </w:r>
          </w:p>
          <w:p w:rsidR="007727FF" w:rsidRDefault="0046788C" w:rsidP="00B81001">
            <w:pPr>
              <w:ind w:left="17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3093720" cy="2141373"/>
                  <wp:effectExtent l="171450" t="133350" r="354330" b="297027"/>
                  <wp:docPr id="42" name="Рисунок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93720" cy="214137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B81001" w:rsidRDefault="00B81001" w:rsidP="00B81001">
            <w:pPr>
              <w:ind w:left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A0ED7">
              <w:rPr>
                <w:rFonts w:ascii="Times New Roman" w:eastAsia="Times New Roman" w:hAnsi="Times New Roman" w:cs="Times New Roman"/>
                <w:sz w:val="28"/>
                <w:szCs w:val="28"/>
              </w:rPr>
              <w:t>Ф</w:t>
            </w:r>
            <w:r w:rsidRPr="000A0E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стиваль интеллектуальных игр</w:t>
            </w:r>
            <w:r w:rsidRPr="000A0ED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«Изумрудный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ород»:</w:t>
            </w:r>
          </w:p>
          <w:p w:rsidR="00B81001" w:rsidRDefault="00B81001" w:rsidP="00B81001">
            <w:pPr>
              <w:ind w:left="-25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2624297" cy="2313021"/>
                  <wp:effectExtent l="171450" t="133350" r="366553" b="296829"/>
                  <wp:docPr id="3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22594" cy="23115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:rsidR="00B81001" w:rsidRDefault="00B81001" w:rsidP="004A0F5A">
            <w:pPr>
              <w:ind w:left="17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6788C" w:rsidRDefault="00B81001" w:rsidP="004A0F5A">
            <w:pPr>
              <w:ind w:left="17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нлайн-</w:t>
            </w:r>
            <w:r w:rsidR="0046788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вест «За </w:t>
            </w:r>
            <w:r w:rsidR="0046788C" w:rsidRPr="000A0ED7">
              <w:rPr>
                <w:rFonts w:ascii="Times New Roman" w:eastAsia="Times New Roman" w:hAnsi="Times New Roman" w:cs="Times New Roman"/>
                <w:sz w:val="28"/>
                <w:szCs w:val="28"/>
              </w:rPr>
              <w:t>пределами»</w:t>
            </w:r>
            <w:r w:rsidR="0046788C">
              <w:rPr>
                <w:rFonts w:ascii="Times New Roman" w:eastAsia="Times New Roman" w:hAnsi="Times New Roman" w:cs="Times New Roman"/>
                <w:sz w:val="28"/>
                <w:szCs w:val="28"/>
              </w:rPr>
              <w:t>:</w:t>
            </w:r>
          </w:p>
          <w:p w:rsidR="000249B9" w:rsidRDefault="006145FF" w:rsidP="007727FF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2870974" cy="3383427"/>
                  <wp:effectExtent l="171450" t="133350" r="367526" b="312273"/>
                  <wp:docPr id="41" name="Рисунок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0974" cy="338342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:rsidR="00D6510B" w:rsidRDefault="00D6510B" w:rsidP="000F21C8">
            <w:pPr>
              <w:ind w:left="-25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632F47" w:rsidRDefault="00632F47" w:rsidP="00632F47">
            <w:pPr>
              <w:ind w:left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нь энциклопедий и словарей:</w:t>
            </w:r>
          </w:p>
          <w:p w:rsidR="00632F47" w:rsidRDefault="00632F47" w:rsidP="00632F47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2829934" cy="2190750"/>
                  <wp:effectExtent l="171450" t="133350" r="370466" b="304800"/>
                  <wp:docPr id="67" name="Рисунок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26663" cy="218821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:rsidR="00632F47" w:rsidRDefault="00632F47" w:rsidP="000F21C8">
            <w:pPr>
              <w:ind w:left="3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632F47" w:rsidRDefault="00632F47" w:rsidP="000F21C8">
            <w:pPr>
              <w:ind w:left="3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86224C" w:rsidRDefault="0086224C" w:rsidP="000F21C8">
            <w:pPr>
              <w:ind w:left="3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86224C" w:rsidRDefault="0086224C" w:rsidP="000F21C8">
            <w:pPr>
              <w:ind w:left="3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86224C" w:rsidRDefault="0086224C" w:rsidP="000F21C8">
            <w:pPr>
              <w:ind w:left="3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86224C" w:rsidRDefault="0086224C" w:rsidP="000F21C8">
            <w:pPr>
              <w:ind w:left="3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86224C" w:rsidRDefault="0086224C" w:rsidP="000F21C8">
            <w:pPr>
              <w:ind w:left="3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86224C" w:rsidRDefault="0086224C" w:rsidP="000F21C8">
            <w:pPr>
              <w:ind w:left="3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86224C" w:rsidRDefault="0086224C" w:rsidP="000F21C8">
            <w:pPr>
              <w:ind w:left="3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86224C" w:rsidRDefault="0086224C" w:rsidP="000F21C8">
            <w:pPr>
              <w:ind w:left="3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86224C" w:rsidRDefault="0086224C" w:rsidP="000F21C8">
            <w:pPr>
              <w:ind w:left="3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00934" w:rsidRPr="00857417" w:rsidRDefault="00200934" w:rsidP="000F21C8">
            <w:pPr>
              <w:ind w:left="3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641645" w:rsidTr="0079512E">
        <w:tc>
          <w:tcPr>
            <w:tcW w:w="6804" w:type="dxa"/>
          </w:tcPr>
          <w:p w:rsidR="0064034A" w:rsidRPr="0086224C" w:rsidRDefault="00641645" w:rsidP="0086224C">
            <w:pPr>
              <w:spacing w:before="240"/>
              <w:ind w:left="34"/>
              <w:jc w:val="center"/>
              <w:rPr>
                <w:rFonts w:ascii="Monotype Corsiva" w:hAnsi="Monotype Corsiva" w:cs="Times New Roman"/>
                <w:b/>
                <w:color w:val="943634" w:themeColor="accent2" w:themeShade="BF"/>
                <w:sz w:val="52"/>
                <w:szCs w:val="52"/>
              </w:rPr>
            </w:pPr>
            <w:r>
              <w:rPr>
                <w:rFonts w:ascii="Monotype Corsiva" w:hAnsi="Monotype Corsiva" w:cs="Times New Roman"/>
                <w:b/>
                <w:color w:val="943634" w:themeColor="accent2" w:themeShade="BF"/>
                <w:sz w:val="52"/>
                <w:szCs w:val="52"/>
              </w:rPr>
              <w:lastRenderedPageBreak/>
              <w:t>Направление  «</w:t>
            </w:r>
            <w:r w:rsidR="009F4E68">
              <w:rPr>
                <w:rFonts w:ascii="Monotype Corsiva" w:hAnsi="Monotype Corsiva" w:cs="Times New Roman"/>
                <w:b/>
                <w:color w:val="943634" w:themeColor="accent2" w:themeShade="BF"/>
                <w:sz w:val="52"/>
                <w:szCs w:val="52"/>
              </w:rPr>
              <w:t>Нравственность, культура»</w:t>
            </w:r>
          </w:p>
          <w:p w:rsidR="0027649B" w:rsidRPr="0027649B" w:rsidRDefault="0027649B" w:rsidP="0027649B">
            <w:pPr>
              <w:spacing w:before="240"/>
              <w:ind w:left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</w:t>
            </w:r>
            <w:r w:rsidRPr="00765A6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ероприяти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«Лиги чтецов»:</w:t>
            </w:r>
          </w:p>
          <w:p w:rsidR="009F4E68" w:rsidRDefault="00765A6C" w:rsidP="0064034A">
            <w:pPr>
              <w:ind w:left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65A6C"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2225040" cy="2225040"/>
                  <wp:effectExtent l="171450" t="133350" r="365760" b="308610"/>
                  <wp:docPr id="8" name="Рисунок 4" descr="D:\ОЛЬГА\Документация по УВР\2020-2021 уч.год\конкурс САМЫЙ классный КЛАССНЫЙ\Портфолио_дети\2hdZViInJA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D:\ОЛЬГА\Документация по УВР\2020-2021 уч.год\конкурс САМЫЙ классный КЛАССНЫЙ\Портфолио_дети\2hdZViInJA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25040" cy="22250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:rsidR="006738C3" w:rsidRDefault="006738C3" w:rsidP="0027649B">
            <w:pPr>
              <w:ind w:left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«Своя игра», посвящённая 150-летию И.А. Бунина</w:t>
            </w:r>
            <w:r w:rsidR="00381DD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в рамках акции «Культурный код юного липчанина)</w:t>
            </w:r>
            <w:r w:rsidR="0088133B">
              <w:rPr>
                <w:rFonts w:ascii="Times New Roman" w:eastAsia="Times New Roman" w:hAnsi="Times New Roman" w:cs="Times New Roman"/>
                <w:sz w:val="28"/>
                <w:szCs w:val="28"/>
              </w:rPr>
              <w:t>:</w:t>
            </w:r>
          </w:p>
          <w:p w:rsidR="0086224C" w:rsidRDefault="0088133B" w:rsidP="00B81001">
            <w:pPr>
              <w:ind w:left="-25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3649426" cy="2446246"/>
                  <wp:effectExtent l="171450" t="133350" r="370124" b="296954"/>
                  <wp:docPr id="53" name="Рисунок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49202" cy="244609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:rsidR="00D467A1" w:rsidRDefault="00D467A1" w:rsidP="00D467A1">
            <w:pPr>
              <w:ind w:left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лассный час «Волченские узоры» (в рамках акции «Культурный код юного липчанина</w:t>
            </w:r>
            <w:r w:rsidR="00B81001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):</w:t>
            </w:r>
          </w:p>
          <w:p w:rsidR="00D467A1" w:rsidRDefault="00D467A1" w:rsidP="00D467A1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  <w:lastRenderedPageBreak/>
              <w:drawing>
                <wp:inline distT="0" distB="0" distL="0" distR="0">
                  <wp:extent cx="2686657" cy="2671976"/>
                  <wp:effectExtent l="171450" t="133350" r="361343" b="299824"/>
                  <wp:docPr id="74" name="Рисунок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86657" cy="267197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:rsidR="00043388" w:rsidRDefault="00411ACE" w:rsidP="00D467A1">
            <w:pPr>
              <w:spacing w:before="240"/>
              <w:ind w:left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еждународный День добровольца:</w:t>
            </w:r>
          </w:p>
          <w:p w:rsidR="00411ACE" w:rsidRDefault="00411ACE" w:rsidP="00826EC4">
            <w:pPr>
              <w:ind w:left="-25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3394710" cy="1623018"/>
                  <wp:effectExtent l="171450" t="133350" r="358140" b="301032"/>
                  <wp:docPr id="34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91305" cy="162139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:rsidR="003203DC" w:rsidRDefault="003203DC" w:rsidP="00C06790">
            <w:pPr>
              <w:ind w:left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аши волонтёры</w:t>
            </w:r>
            <w:r w:rsidR="00DA7F4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аботают на городских мероприятиях:</w:t>
            </w:r>
          </w:p>
          <w:p w:rsidR="00C06790" w:rsidRDefault="00C06790" w:rsidP="00C77195">
            <w:pPr>
              <w:ind w:left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2991092" cy="2401606"/>
                  <wp:effectExtent l="171450" t="133350" r="361708" b="303494"/>
                  <wp:docPr id="93" name="Рисунок 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93824" cy="24038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:rsidR="00AF624A" w:rsidRDefault="00AF624A" w:rsidP="0097134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A3ECB" w:rsidRDefault="005A3ECB" w:rsidP="00765A6C">
            <w:pPr>
              <w:ind w:left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сероссийский Чемпионат по чтению вслух: отборочный тур:</w:t>
            </w:r>
          </w:p>
          <w:p w:rsidR="00043388" w:rsidRDefault="005A3ECB" w:rsidP="0086224C">
            <w:pPr>
              <w:ind w:left="-25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  <w:lastRenderedPageBreak/>
              <w:drawing>
                <wp:inline distT="0" distB="0" distL="0" distR="0">
                  <wp:extent cx="3483863" cy="2144891"/>
                  <wp:effectExtent l="171450" t="133350" r="364237" b="312559"/>
                  <wp:docPr id="21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79985" cy="214250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:rsidR="00AF624A" w:rsidRDefault="00AF624A" w:rsidP="00765A6C">
            <w:pPr>
              <w:ind w:left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35930" w:rsidRDefault="00A84348" w:rsidP="00765A6C">
            <w:pPr>
              <w:ind w:left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ультурный марафон:</w:t>
            </w:r>
          </w:p>
          <w:p w:rsidR="0086224C" w:rsidRDefault="00A84348" w:rsidP="0086224C">
            <w:pPr>
              <w:ind w:left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3118485" cy="2709505"/>
                  <wp:effectExtent l="171450" t="133350" r="367665" b="300395"/>
                  <wp:docPr id="52" name="Рисунок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14683" cy="270620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:rsidR="00AF624A" w:rsidRDefault="00AF624A" w:rsidP="0086224C">
            <w:pPr>
              <w:ind w:left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84348" w:rsidRDefault="00FC2187" w:rsidP="0086224C">
            <w:pPr>
              <w:ind w:left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ТД «Поздравление с Днём Учителя»:</w:t>
            </w:r>
          </w:p>
          <w:p w:rsidR="00FC2187" w:rsidRDefault="00750AF5" w:rsidP="00750AF5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3747562" cy="2655376"/>
                  <wp:effectExtent l="19050" t="0" r="5288" b="0"/>
                  <wp:docPr id="56" name="Рисунок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53946" cy="265989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43388" w:rsidRPr="00765A6C" w:rsidRDefault="00043388" w:rsidP="00AF624A">
            <w:pPr>
              <w:spacing w:before="2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641645" w:rsidTr="0079512E">
        <w:tc>
          <w:tcPr>
            <w:tcW w:w="6804" w:type="dxa"/>
          </w:tcPr>
          <w:p w:rsidR="00641645" w:rsidRDefault="00641645" w:rsidP="001A2FC6">
            <w:pPr>
              <w:ind w:left="34"/>
              <w:jc w:val="center"/>
              <w:rPr>
                <w:rFonts w:ascii="Monotype Corsiva" w:hAnsi="Monotype Corsiva" w:cs="Times New Roman"/>
                <w:b/>
                <w:color w:val="943634" w:themeColor="accent2" w:themeShade="BF"/>
                <w:sz w:val="52"/>
                <w:szCs w:val="52"/>
              </w:rPr>
            </w:pPr>
            <w:r>
              <w:rPr>
                <w:rFonts w:ascii="Monotype Corsiva" w:hAnsi="Monotype Corsiva" w:cs="Times New Roman"/>
                <w:b/>
                <w:color w:val="943634" w:themeColor="accent2" w:themeShade="BF"/>
                <w:sz w:val="52"/>
                <w:szCs w:val="52"/>
              </w:rPr>
              <w:lastRenderedPageBreak/>
              <w:t>Направление  «</w:t>
            </w:r>
            <w:r w:rsidR="009F4E68">
              <w:rPr>
                <w:rFonts w:ascii="Monotype Corsiva" w:hAnsi="Monotype Corsiva" w:cs="Times New Roman"/>
                <w:b/>
                <w:color w:val="943634" w:themeColor="accent2" w:themeShade="BF"/>
                <w:sz w:val="52"/>
                <w:szCs w:val="52"/>
              </w:rPr>
              <w:t>Здоровье и экология»</w:t>
            </w:r>
          </w:p>
          <w:p w:rsidR="007B1E59" w:rsidRPr="007B1E59" w:rsidRDefault="007B1E59" w:rsidP="007B1E59">
            <w:pPr>
              <w:ind w:left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нь здоровья</w:t>
            </w:r>
            <w:r w:rsidR="00DA392A">
              <w:rPr>
                <w:rFonts w:ascii="Times New Roman" w:eastAsia="Times New Roman" w:hAnsi="Times New Roman" w:cs="Times New Roman"/>
                <w:sz w:val="28"/>
                <w:szCs w:val="28"/>
              </w:rPr>
              <w:t>:</w:t>
            </w:r>
          </w:p>
          <w:p w:rsidR="007B1E59" w:rsidRDefault="007B1E59" w:rsidP="00AF624A">
            <w:pPr>
              <w:ind w:left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3143250" cy="2098119"/>
                  <wp:effectExtent l="171450" t="133350" r="361950" b="302181"/>
                  <wp:docPr id="30" name="Рисунок 15" descr="D:\ИНТЕРНЕТ\I1dg4mgUTZ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D:\ИНТЕРНЕТ\I1dg4mgUTZI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36675" cy="20937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:rsidR="009F4E68" w:rsidRDefault="00657334" w:rsidP="00657334">
            <w:pPr>
              <w:ind w:left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беда в игре «Снайперы»</w:t>
            </w:r>
            <w:r w:rsidR="00DA392A">
              <w:rPr>
                <w:rFonts w:ascii="Times New Roman" w:eastAsia="Times New Roman" w:hAnsi="Times New Roman" w:cs="Times New Roman"/>
                <w:sz w:val="28"/>
                <w:szCs w:val="28"/>
              </w:rPr>
              <w:t>:</w:t>
            </w:r>
          </w:p>
          <w:p w:rsidR="00AD66D5" w:rsidRDefault="007B1E59" w:rsidP="00971344">
            <w:pPr>
              <w:ind w:left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B1E59"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2708910" cy="1805939"/>
                  <wp:effectExtent l="171450" t="133350" r="358140" b="308611"/>
                  <wp:docPr id="31" name="Рисунок 5" descr="D:\ОЛЬГА\Документация по УВР\2020-2021 уч.год\конкурс САМЫЙ классный КЛАССНЫЙ\Портфолио_дети\0I7S-ae3cK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D:\ОЛЬГА\Документация по УВР\2020-2021 уч.год\конкурс САМЫЙ классный КЛАССНЫЙ\Портфолио_дети\0I7S-ae3cK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99975" cy="17999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:rsidR="00AD66D5" w:rsidRDefault="00AD66D5" w:rsidP="00CA06CF">
            <w:pPr>
              <w:ind w:left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CA06CF" w:rsidRDefault="00CA06CF" w:rsidP="00CA06CF">
            <w:pPr>
              <w:ind w:left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частие в спартакиаде «ЮниБаскет»:</w:t>
            </w:r>
          </w:p>
          <w:p w:rsidR="00CA06CF" w:rsidRDefault="00CA06CF" w:rsidP="00CA06CF">
            <w:pPr>
              <w:ind w:left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3843655" cy="1802590"/>
                  <wp:effectExtent l="171450" t="133350" r="366395" b="311960"/>
                  <wp:docPr id="78" name="Рисунок 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39347" cy="180057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:rsidR="00D429E8" w:rsidRDefault="00D429E8" w:rsidP="00D429E8">
            <w:pPr>
              <w:ind w:left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урс по правильному питанию от Д. Самойловой в рамках спортивно-оздоровительного проекта «Здравица48»:</w:t>
            </w:r>
          </w:p>
          <w:p w:rsidR="00D429E8" w:rsidRDefault="00D429E8" w:rsidP="00D429E8">
            <w:pPr>
              <w:ind w:left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  <w:lastRenderedPageBreak/>
              <w:drawing>
                <wp:inline distT="0" distB="0" distL="0" distR="0">
                  <wp:extent cx="3566160" cy="1227694"/>
                  <wp:effectExtent l="19050" t="0" r="0" b="0"/>
                  <wp:docPr id="87" name="Рисунок 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66933" cy="12279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429E8" w:rsidRDefault="00D429E8" w:rsidP="00D429E8">
            <w:pPr>
              <w:ind w:left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3501390" cy="2257727"/>
                  <wp:effectExtent l="19050" t="0" r="3810" b="0"/>
                  <wp:docPr id="90" name="Рисунок 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01390" cy="225772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62798" w:rsidRDefault="00862798" w:rsidP="00D429E8">
            <w:pPr>
              <w:spacing w:before="240"/>
              <w:ind w:left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ловая вст</w:t>
            </w:r>
            <w:r w:rsidR="000C23E8">
              <w:rPr>
                <w:rFonts w:ascii="Times New Roman" w:eastAsia="Times New Roman" w:hAnsi="Times New Roman" w:cs="Times New Roman"/>
                <w:sz w:val="28"/>
                <w:szCs w:val="28"/>
              </w:rPr>
              <w:t>реча «Как я оцениваю своё здоровь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»:</w:t>
            </w:r>
          </w:p>
          <w:p w:rsidR="00871179" w:rsidRDefault="00862798" w:rsidP="00AD66D5">
            <w:pPr>
              <w:ind w:left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2609850" cy="1957388"/>
                  <wp:effectExtent l="171450" t="133350" r="361950" b="309562"/>
                  <wp:docPr id="39" name="Рисунок 23" descr="D:\ИНТЕРНЕТ\bBiIOKNJ6jY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D:\ИНТЕРНЕТ\bBiIOKNJ6jY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11814" cy="195886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:rsidR="00657334" w:rsidRDefault="006F081E" w:rsidP="00657334">
            <w:pPr>
              <w:spacing w:before="240"/>
              <w:ind w:left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боры макулатуры в рамках акций «</w:t>
            </w:r>
            <w:r w:rsidRPr="006F081E">
              <w:rPr>
                <w:rFonts w:ascii="Times New Roman" w:eastAsia="Times New Roman" w:hAnsi="Times New Roman" w:cs="Times New Roman"/>
                <w:sz w:val="28"/>
                <w:szCs w:val="28"/>
              </w:rPr>
              <w:t>#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атлбум» и «Дари добро»:</w:t>
            </w:r>
          </w:p>
          <w:p w:rsidR="00A90B51" w:rsidRDefault="006F081E" w:rsidP="00A90B51">
            <w:pPr>
              <w:ind w:left="-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E952B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60488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875DC9"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3112770" cy="2220444"/>
                  <wp:effectExtent l="171450" t="133350" r="354330" b="313206"/>
                  <wp:docPr id="45" name="Рисунок 28" descr="D:\ИНТЕРНЕТ\igaTVvRZEl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D:\ИНТЕРНЕТ\igaTVvRZEl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02386" cy="22130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:rsidR="006F081E" w:rsidRDefault="0060488E" w:rsidP="00875DC9">
            <w:pPr>
              <w:ind w:left="3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0488E"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  <w:lastRenderedPageBreak/>
              <w:drawing>
                <wp:inline distT="0" distB="0" distL="0" distR="0">
                  <wp:extent cx="3162300" cy="2371725"/>
                  <wp:effectExtent l="171450" t="133350" r="361950" b="314325"/>
                  <wp:docPr id="40" name="Рисунок 9" descr="D:\ИНТЕРНЕТ\4FVcvJJ2ij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D:\ИНТЕРНЕТ\4FVcvJJ2ij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70934" cy="237820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  <w:r w:rsidR="00875DC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655715" w:rsidRDefault="00655715" w:rsidP="00655715">
            <w:pPr>
              <w:ind w:left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Экологический субботник:</w:t>
            </w:r>
          </w:p>
          <w:p w:rsidR="00AD66D5" w:rsidRDefault="00655715" w:rsidP="00971344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3463290" cy="2081758"/>
                  <wp:effectExtent l="171450" t="133350" r="365760" b="299492"/>
                  <wp:docPr id="57" name="Рисунок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52905" cy="207551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:rsidR="00AD66D5" w:rsidRDefault="00AD66D5" w:rsidP="00A32FE3">
            <w:pPr>
              <w:ind w:left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1543A5" w:rsidRDefault="00035930" w:rsidP="00A32FE3">
            <w:pPr>
              <w:ind w:left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иртуальная экскурсия в Мещёрский дендрарий (в рамках акции «Культурный код юного липчанина):</w:t>
            </w:r>
          </w:p>
          <w:p w:rsidR="00035930" w:rsidRDefault="00A32FE3" w:rsidP="00A32FE3">
            <w:pPr>
              <w:spacing w:before="240"/>
              <w:ind w:left="-108"/>
              <w:jc w:val="center"/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3796007" cy="802071"/>
                  <wp:effectExtent l="19050" t="0" r="0" b="0"/>
                  <wp:docPr id="46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25580" cy="8083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32FE3" w:rsidRDefault="00A32FE3" w:rsidP="00035930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3689706" cy="1286010"/>
                  <wp:effectExtent l="19050" t="0" r="5994" b="0"/>
                  <wp:docPr id="36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94121" cy="128754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D66D5" w:rsidRDefault="00AD66D5" w:rsidP="00A75CC1">
            <w:pPr>
              <w:pStyle w:val="af"/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FC724B" w:rsidRDefault="00FC724B" w:rsidP="00A75CC1">
            <w:pPr>
              <w:pStyle w:val="af"/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60F4B" w:rsidRPr="00A75CC1" w:rsidRDefault="00A352E1" w:rsidP="00A75CC1">
            <w:pPr>
              <w:pStyle w:val="af"/>
              <w:spacing w:after="0" w:line="240" w:lineRule="auto"/>
              <w:ind w:left="34"/>
              <w:jc w:val="both"/>
              <w:rPr>
                <w:rFonts w:ascii="Arial" w:hAnsi="Arial" w:cs="Arial"/>
                <w:color w:val="000000"/>
                <w:sz w:val="28"/>
                <w:szCs w:val="28"/>
                <w:lang w:eastAsia="ru-RU"/>
              </w:rPr>
            </w:pPr>
            <w:r w:rsidRPr="00A75CC1">
              <w:rPr>
                <w:rFonts w:ascii="Times New Roman" w:eastAsia="Times New Roman" w:hAnsi="Times New Roman" w:cs="Times New Roman"/>
                <w:sz w:val="28"/>
                <w:szCs w:val="28"/>
              </w:rPr>
              <w:t>Национальный проект «Экология»</w:t>
            </w:r>
            <w:r w:rsidR="00A75CC1" w:rsidRPr="00A75CC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A75CC1" w:rsidRPr="00A75CC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(сбор отработавший свой срок элементов питания)</w:t>
            </w:r>
            <w:r w:rsidR="00971344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:rsidR="003518E3" w:rsidRPr="00657334" w:rsidRDefault="003518E3" w:rsidP="00FC724B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641645" w:rsidTr="0079512E">
        <w:tc>
          <w:tcPr>
            <w:tcW w:w="6804" w:type="dxa"/>
          </w:tcPr>
          <w:p w:rsidR="00FC724B" w:rsidRPr="00971344" w:rsidRDefault="00641645" w:rsidP="00971344">
            <w:pPr>
              <w:spacing w:before="240"/>
              <w:ind w:left="34"/>
              <w:jc w:val="center"/>
              <w:rPr>
                <w:rFonts w:ascii="Monotype Corsiva" w:hAnsi="Monotype Corsiva" w:cs="Times New Roman"/>
                <w:b/>
                <w:color w:val="943634" w:themeColor="accent2" w:themeShade="BF"/>
                <w:sz w:val="52"/>
                <w:szCs w:val="52"/>
              </w:rPr>
            </w:pPr>
            <w:r>
              <w:rPr>
                <w:rFonts w:ascii="Monotype Corsiva" w:hAnsi="Monotype Corsiva" w:cs="Times New Roman"/>
                <w:b/>
                <w:color w:val="943634" w:themeColor="accent2" w:themeShade="BF"/>
                <w:sz w:val="52"/>
                <w:szCs w:val="52"/>
              </w:rPr>
              <w:lastRenderedPageBreak/>
              <w:t>Направление  «</w:t>
            </w:r>
            <w:r w:rsidR="00C55BCA">
              <w:rPr>
                <w:rFonts w:ascii="Monotype Corsiva" w:hAnsi="Monotype Corsiva" w:cs="Times New Roman"/>
                <w:b/>
                <w:color w:val="943634" w:themeColor="accent2" w:themeShade="BF"/>
                <w:sz w:val="52"/>
                <w:szCs w:val="52"/>
              </w:rPr>
              <w:t>Право»</w:t>
            </w:r>
          </w:p>
          <w:p w:rsidR="00AE47FD" w:rsidRPr="00043748" w:rsidRDefault="008B291A" w:rsidP="00AD66D5">
            <w:pPr>
              <w:spacing w:before="240"/>
              <w:ind w:left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лассный час «С ненавистью</w:t>
            </w:r>
            <w:r w:rsidR="00941DF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 ксенофобией на</w:t>
            </w:r>
            <w:r w:rsidR="00AE47FD">
              <w:rPr>
                <w:rFonts w:ascii="Times New Roman" w:eastAsia="Times New Roman" w:hAnsi="Times New Roman" w:cs="Times New Roman"/>
                <w:sz w:val="28"/>
                <w:szCs w:val="28"/>
              </w:rPr>
              <w:t>м не по пут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»:</w:t>
            </w:r>
          </w:p>
          <w:p w:rsidR="00A93B8A" w:rsidRDefault="00BF7763" w:rsidP="00971344">
            <w:pPr>
              <w:ind w:left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3223725" cy="2264843"/>
                  <wp:effectExtent l="171450" t="133350" r="357675" b="306907"/>
                  <wp:docPr id="70" name="Рисунок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22495" cy="226397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:rsidR="00D93177" w:rsidRPr="00D93177" w:rsidRDefault="00D93177" w:rsidP="00A93B8A">
            <w:pPr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93177">
              <w:rPr>
                <w:rFonts w:ascii="Times New Roman" w:hAnsi="Times New Roman" w:cs="Times New Roman"/>
                <w:sz w:val="28"/>
                <w:szCs w:val="28"/>
              </w:rPr>
              <w:t xml:space="preserve">Классны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час «Безопасность в Интернете»:</w:t>
            </w:r>
          </w:p>
          <w:p w:rsidR="008E5BEA" w:rsidRDefault="008E5BEA" w:rsidP="00A93B8A">
            <w:pPr>
              <w:ind w:left="-25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874E3" w:rsidRDefault="00B874E3" w:rsidP="00971344">
            <w:pPr>
              <w:ind w:left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3571213" cy="3408590"/>
                  <wp:effectExtent l="171450" t="133350" r="353087" b="306160"/>
                  <wp:docPr id="60" name="Рисунок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59927" cy="339781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:rsidR="00A93B8A" w:rsidRDefault="00A93B8A" w:rsidP="00A93B8A">
            <w:pPr>
              <w:ind w:left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93B8A" w:rsidRDefault="00A93B8A" w:rsidP="00A93B8A">
            <w:pPr>
              <w:ind w:left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43748" w:rsidRDefault="003518E3" w:rsidP="00A93B8A">
            <w:pPr>
              <w:ind w:left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43748">
              <w:rPr>
                <w:rFonts w:ascii="Times New Roman" w:eastAsia="Times New Roman" w:hAnsi="Times New Roman" w:cs="Times New Roman"/>
                <w:sz w:val="28"/>
                <w:szCs w:val="28"/>
              </w:rPr>
              <w:t>Квест «Координаты права»:</w:t>
            </w:r>
          </w:p>
          <w:p w:rsidR="00C23F70" w:rsidRDefault="00B06977" w:rsidP="00A93B8A">
            <w:pPr>
              <w:ind w:left="-1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  <w:lastRenderedPageBreak/>
              <w:drawing>
                <wp:inline distT="0" distB="0" distL="0" distR="0">
                  <wp:extent cx="3982891" cy="2478405"/>
                  <wp:effectExtent l="171450" t="133350" r="360509" b="302895"/>
                  <wp:docPr id="66" name="Рисунок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85779" cy="248020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:rsidR="00043748" w:rsidRPr="008E5BEA" w:rsidRDefault="00043748" w:rsidP="00971344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641645" w:rsidTr="0079512E">
        <w:tc>
          <w:tcPr>
            <w:tcW w:w="6804" w:type="dxa"/>
          </w:tcPr>
          <w:p w:rsidR="00641645" w:rsidRDefault="00641645" w:rsidP="001A2FC6">
            <w:pPr>
              <w:spacing w:before="240"/>
              <w:ind w:left="34"/>
              <w:jc w:val="center"/>
              <w:rPr>
                <w:rFonts w:ascii="Monotype Corsiva" w:hAnsi="Monotype Corsiva" w:cs="Times New Roman"/>
                <w:b/>
                <w:color w:val="943634" w:themeColor="accent2" w:themeShade="BF"/>
                <w:sz w:val="52"/>
                <w:szCs w:val="52"/>
              </w:rPr>
            </w:pPr>
            <w:r>
              <w:rPr>
                <w:rFonts w:ascii="Monotype Corsiva" w:hAnsi="Monotype Corsiva" w:cs="Times New Roman"/>
                <w:b/>
                <w:color w:val="943634" w:themeColor="accent2" w:themeShade="BF"/>
                <w:sz w:val="52"/>
                <w:szCs w:val="52"/>
              </w:rPr>
              <w:lastRenderedPageBreak/>
              <w:t>Направление  «</w:t>
            </w:r>
            <w:r w:rsidR="00C55BCA">
              <w:rPr>
                <w:rFonts w:ascii="Monotype Corsiva" w:hAnsi="Monotype Corsiva" w:cs="Times New Roman"/>
                <w:b/>
                <w:color w:val="943634" w:themeColor="accent2" w:themeShade="BF"/>
                <w:sz w:val="52"/>
                <w:szCs w:val="52"/>
              </w:rPr>
              <w:t>Общение и досуг. Самоуправление»</w:t>
            </w:r>
          </w:p>
          <w:p w:rsidR="00B30B95" w:rsidRDefault="00B30B95" w:rsidP="00BB410E">
            <w:pPr>
              <w:spacing w:before="240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уппа класса в ВК</w:t>
            </w:r>
          </w:p>
          <w:p w:rsidR="00B30B95" w:rsidRDefault="00B30B95" w:rsidP="00B30B95">
            <w:pPr>
              <w:ind w:left="-24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3470910" cy="1716454"/>
                  <wp:effectExtent l="171450" t="133350" r="358140" b="302846"/>
                  <wp:docPr id="54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60872" cy="171149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:rsidR="00C15054" w:rsidRDefault="00C15054" w:rsidP="00BB410E">
            <w:pPr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кольный медиацентр «61 кадр»:</w:t>
            </w:r>
          </w:p>
          <w:p w:rsidR="00C15054" w:rsidRDefault="00971344" w:rsidP="00971344">
            <w:pPr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1344">
              <w:rPr>
                <w:rFonts w:ascii="Times New Roman" w:hAnsi="Times New Roman" w:cs="Times New Roman"/>
                <w:sz w:val="28"/>
                <w:szCs w:val="28"/>
              </w:rPr>
              <w:drawing>
                <wp:inline distT="0" distB="0" distL="0" distR="0">
                  <wp:extent cx="2853519" cy="2541660"/>
                  <wp:effectExtent l="171450" t="133350" r="365931" b="296790"/>
                  <wp:docPr id="4" name="Рисунок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49700" cy="253825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:rsidR="008D1403" w:rsidRDefault="008D1403" w:rsidP="00BB410E">
            <w:pPr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няли участие в круглом столе «Диалог на равных»</w:t>
            </w:r>
            <w:r w:rsidR="00AD1C28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AD1C28" w:rsidRDefault="00AD1C28" w:rsidP="00AD1C28">
            <w:pPr>
              <w:ind w:left="-25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3714750" cy="2189533"/>
                  <wp:effectExtent l="171450" t="133350" r="361950" b="306017"/>
                  <wp:docPr id="69" name="Рисунок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14750" cy="218953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:rsidR="00941DFB" w:rsidRDefault="00941DFB" w:rsidP="00BB410E">
            <w:pPr>
              <w:spacing w:before="240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няли участие в семинаре представителей молодежного самоуправления:</w:t>
            </w:r>
          </w:p>
          <w:p w:rsidR="00941DFB" w:rsidRDefault="00941DFB" w:rsidP="00941DFB">
            <w:pPr>
              <w:ind w:left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1543304" cy="2181633"/>
                  <wp:effectExtent l="171450" t="133350" r="361696" b="313917"/>
                  <wp:docPr id="79" name="Рисунок 77" descr="D:\ОЛЬГА\Документация по УВР\2020-2021 уч.год\конкурс САМЫЙ классный КЛАССНЫЙ\2IMtcHx_8P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7" descr="D:\ОЛЬГА\Документация по УВР\2020-2021 уч.год\конкурс САМЫЙ классный КЛАССНЫЙ\2IMtcHx_8P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2953" cy="218113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:rsidR="00BB410E" w:rsidRPr="00BB410E" w:rsidRDefault="00BB410E" w:rsidP="00BB410E">
            <w:pPr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1BE8">
              <w:rPr>
                <w:rFonts w:ascii="Times New Roman" w:hAnsi="Times New Roman" w:cs="Times New Roman"/>
                <w:sz w:val="28"/>
                <w:szCs w:val="28"/>
              </w:rPr>
              <w:t>Команд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СССР» на «Диалоге цивилизаций»:</w:t>
            </w:r>
          </w:p>
          <w:p w:rsidR="00571BE8" w:rsidRDefault="00571BE8" w:rsidP="00571BE8">
            <w:pPr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1BE8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2997200" cy="2247900"/>
                  <wp:effectExtent l="171450" t="133350" r="355600" b="304800"/>
                  <wp:docPr id="44" name="Рисунок 27" descr="D:\ИНТЕРНЕТ\gRKbmkSqt3g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D:\ИНТЕРНЕТ\gRKbmkSqt3g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95596" cy="224669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  <w:r w:rsidRPr="00571BE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1B05B0" w:rsidRDefault="001B05B0" w:rsidP="00BB410E">
            <w:pPr>
              <w:ind w:left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ТД для учащихся 2б класса «Мир икебаны»:</w:t>
            </w:r>
          </w:p>
          <w:p w:rsidR="00A93B8A" w:rsidRDefault="001B05B0" w:rsidP="00971344">
            <w:pPr>
              <w:spacing w:before="240"/>
              <w:ind w:left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  <w:lastRenderedPageBreak/>
              <w:drawing>
                <wp:inline distT="0" distB="0" distL="0" distR="0">
                  <wp:extent cx="2586990" cy="1940243"/>
                  <wp:effectExtent l="171450" t="133350" r="365760" b="307657"/>
                  <wp:docPr id="68" name="Рисунок 46" descr="D:\ОЛЬГА\Документация по УВР\2020-2021 уч.год\конкурс САМЫЙ классный КЛАССНЫЙ\xTgwLvzAGu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 descr="D:\ОЛЬГА\Документация по УВР\2020-2021 уч.год\конкурс САМЫЙ классный КЛАССНЫЙ\xTgwLvzAGuI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86990" cy="194024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:rsidR="00BB410E" w:rsidRPr="00BB410E" w:rsidRDefault="00BB410E" w:rsidP="00BB410E">
            <w:pPr>
              <w:ind w:left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95B91">
              <w:rPr>
                <w:rFonts w:ascii="Times New Roman" w:eastAsia="Times New Roman" w:hAnsi="Times New Roman" w:cs="Times New Roman"/>
                <w:sz w:val="28"/>
                <w:szCs w:val="28"/>
              </w:rPr>
              <w:t>Конкур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«Новогоднее настроение»:</w:t>
            </w:r>
          </w:p>
          <w:p w:rsidR="00BB410E" w:rsidRDefault="00195B91" w:rsidP="00A93B8A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95B91"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2532042" cy="3374390"/>
                  <wp:effectExtent l="171450" t="133350" r="363558" b="302260"/>
                  <wp:docPr id="43" name="Рисунок 26" descr="D:\ИНТЕРНЕТ\fcqbr6xwfZQ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D:\ИНТЕРНЕТ\fcqbr6xwfZQ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32209" cy="33746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:rsidR="00BB410E" w:rsidRDefault="00BB410E" w:rsidP="00BB410E">
            <w:pPr>
              <w:ind w:left="17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осто отдыхаем…</w:t>
            </w:r>
          </w:p>
          <w:p w:rsidR="000B5736" w:rsidRPr="000B5736" w:rsidRDefault="000B5736" w:rsidP="00A93B8A">
            <w:pPr>
              <w:ind w:left="-108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3322320" cy="2200498"/>
                  <wp:effectExtent l="171450" t="133350" r="354330" b="314102"/>
                  <wp:docPr id="48" name="Рисунок 30" descr="D:\ИНТЕРНЕТ\tIFWlq1QUDQ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 descr="D:\ИНТЕРНЕТ\tIFWlq1QUDQ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29196" cy="220505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:rsidR="000B5736" w:rsidRPr="00195B91" w:rsidRDefault="000B5736" w:rsidP="00195B91">
            <w:pPr>
              <w:ind w:left="-1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641645" w:rsidTr="0079512E">
        <w:tc>
          <w:tcPr>
            <w:tcW w:w="6804" w:type="dxa"/>
          </w:tcPr>
          <w:p w:rsidR="00641645" w:rsidRDefault="00641645" w:rsidP="001A2FC6">
            <w:pPr>
              <w:spacing w:before="240"/>
              <w:ind w:left="34"/>
              <w:jc w:val="center"/>
              <w:rPr>
                <w:rFonts w:ascii="Monotype Corsiva" w:hAnsi="Monotype Corsiva" w:cs="Times New Roman"/>
                <w:b/>
                <w:color w:val="943634" w:themeColor="accent2" w:themeShade="BF"/>
                <w:sz w:val="52"/>
                <w:szCs w:val="52"/>
              </w:rPr>
            </w:pPr>
            <w:r>
              <w:rPr>
                <w:rFonts w:ascii="Monotype Corsiva" w:hAnsi="Monotype Corsiva" w:cs="Times New Roman"/>
                <w:b/>
                <w:color w:val="943634" w:themeColor="accent2" w:themeShade="BF"/>
                <w:sz w:val="52"/>
                <w:szCs w:val="52"/>
              </w:rPr>
              <w:lastRenderedPageBreak/>
              <w:t>Направление  «</w:t>
            </w:r>
            <w:r w:rsidR="00C55BCA">
              <w:rPr>
                <w:rFonts w:ascii="Monotype Corsiva" w:hAnsi="Monotype Corsiva" w:cs="Times New Roman"/>
                <w:b/>
                <w:color w:val="943634" w:themeColor="accent2" w:themeShade="BF"/>
                <w:sz w:val="52"/>
                <w:szCs w:val="52"/>
              </w:rPr>
              <w:t>Профессиональное самоопределение»</w:t>
            </w:r>
          </w:p>
          <w:p w:rsidR="004C5FA5" w:rsidRDefault="005F2828" w:rsidP="005F2828">
            <w:pPr>
              <w:ind w:left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</w:t>
            </w:r>
            <w:r w:rsidR="00120F0E">
              <w:rPr>
                <w:rFonts w:ascii="Times New Roman" w:eastAsia="Times New Roman" w:hAnsi="Times New Roman" w:cs="Times New Roman"/>
                <w:sz w:val="28"/>
                <w:szCs w:val="28"/>
              </w:rPr>
              <w:t>омандная игра «Навстречу профессиям будущего»:</w:t>
            </w:r>
          </w:p>
          <w:p w:rsidR="00C210D8" w:rsidRDefault="00120F0E" w:rsidP="00C210D8">
            <w:pPr>
              <w:ind w:left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3202305" cy="2134870"/>
                  <wp:effectExtent l="171450" t="133350" r="360045" b="303530"/>
                  <wp:docPr id="62" name="Рисунок 62" descr="D:\ОЛЬГА\Документация по УВР\ОГЭ ЕГЭ-2021\Единый день ЕГЭ\IMG_6187_Extracte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2" descr="D:\ОЛЬГА\Документация по УВР\ОГЭ ЕГЭ-2021\Единый день ЕГЭ\IMG_6187_Extracte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00772" cy="213384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:rsidR="00C210D8" w:rsidRPr="00C210D8" w:rsidRDefault="00C210D8" w:rsidP="00C210D8">
            <w:pPr>
              <w:ind w:left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офориентационная акция «День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IT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знаний»:</w:t>
            </w:r>
          </w:p>
          <w:p w:rsidR="00C210D8" w:rsidRDefault="00C210D8" w:rsidP="00C210D8">
            <w:pPr>
              <w:ind w:left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2844643" cy="2528570"/>
                  <wp:effectExtent l="171450" t="133350" r="355757" b="309880"/>
                  <wp:docPr id="80" name="Рисунок 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38160" cy="252280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:rsidR="00AE0C61" w:rsidRDefault="00AE0C61" w:rsidP="00C210D8">
            <w:pPr>
              <w:ind w:left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сероссийский проект «Билет в будущее»:</w:t>
            </w:r>
          </w:p>
          <w:p w:rsidR="00AE0C61" w:rsidRDefault="00AE0C61" w:rsidP="00AE0C61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  <w:lastRenderedPageBreak/>
              <w:drawing>
                <wp:inline distT="0" distB="0" distL="0" distR="0">
                  <wp:extent cx="3354831" cy="2963739"/>
                  <wp:effectExtent l="171450" t="133350" r="359919" b="312861"/>
                  <wp:docPr id="84" name="Рисунок 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51530" cy="296082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:rsidR="007F5645" w:rsidRDefault="004C5FA5" w:rsidP="00C210D8">
            <w:pPr>
              <w:ind w:left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ТД </w:t>
            </w:r>
            <w:r w:rsidR="00F22D2E">
              <w:rPr>
                <w:rFonts w:ascii="Times New Roman" w:eastAsia="Times New Roman" w:hAnsi="Times New Roman" w:cs="Times New Roman"/>
                <w:sz w:val="28"/>
                <w:szCs w:val="28"/>
              </w:rPr>
              <w:t>«Чистый двор»</w:t>
            </w:r>
            <w:r w:rsidR="006B747D">
              <w:rPr>
                <w:rFonts w:ascii="Times New Roman" w:eastAsia="Times New Roman" w:hAnsi="Times New Roman" w:cs="Times New Roman"/>
                <w:sz w:val="28"/>
                <w:szCs w:val="28"/>
              </w:rPr>
              <w:t>:</w:t>
            </w:r>
          </w:p>
          <w:p w:rsidR="006B747D" w:rsidRDefault="006B747D" w:rsidP="009C1742">
            <w:pPr>
              <w:ind w:left="-25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3308105" cy="2151173"/>
                  <wp:effectExtent l="171450" t="133350" r="368545" b="306277"/>
                  <wp:docPr id="51" name="Рисунок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02002" cy="214720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:rsidR="00BB410E" w:rsidRPr="007F5645" w:rsidRDefault="00BB410E" w:rsidP="00BB410E">
            <w:pPr>
              <w:spacing w:before="2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C7138" w:rsidTr="0079512E">
        <w:tc>
          <w:tcPr>
            <w:tcW w:w="6804" w:type="dxa"/>
          </w:tcPr>
          <w:p w:rsidR="000C7138" w:rsidRPr="00F47433" w:rsidRDefault="000C7138" w:rsidP="000C713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1E7FC3" w:rsidRPr="00DD4AEA" w:rsidRDefault="001E7FC3" w:rsidP="0079512E">
            <w:pPr>
              <w:jc w:val="center"/>
              <w:rPr>
                <w:rFonts w:ascii="Monotype Corsiva" w:hAnsi="Monotype Corsiva" w:cs="Times New Roman"/>
                <w:b/>
                <w:color w:val="943634" w:themeColor="accent2" w:themeShade="BF"/>
                <w:sz w:val="52"/>
                <w:szCs w:val="52"/>
              </w:rPr>
            </w:pPr>
          </w:p>
        </w:tc>
      </w:tr>
      <w:tr w:rsidR="000C70E5" w:rsidTr="0079512E">
        <w:tc>
          <w:tcPr>
            <w:tcW w:w="6804" w:type="dxa"/>
          </w:tcPr>
          <w:p w:rsidR="008A3D20" w:rsidRPr="005A3B99" w:rsidRDefault="008A3D20" w:rsidP="001A2FC6">
            <w:pPr>
              <w:ind w:left="34"/>
              <w:jc w:val="center"/>
              <w:rPr>
                <w:rFonts w:ascii="Monotype Corsiva" w:hAnsi="Monotype Corsiva" w:cs="Times New Roman"/>
                <w:b/>
                <w:color w:val="943634" w:themeColor="accent2" w:themeShade="BF"/>
                <w:sz w:val="124"/>
                <w:szCs w:val="124"/>
              </w:rPr>
            </w:pPr>
          </w:p>
        </w:tc>
      </w:tr>
      <w:tr w:rsidR="00321F99" w:rsidTr="0079512E">
        <w:tc>
          <w:tcPr>
            <w:tcW w:w="6804" w:type="dxa"/>
          </w:tcPr>
          <w:p w:rsidR="007E1FCC" w:rsidRPr="00E827D5" w:rsidRDefault="007E1FCC" w:rsidP="00321F99">
            <w:pPr>
              <w:ind w:right="-1"/>
              <w:jc w:val="center"/>
              <w:rPr>
                <w:rFonts w:ascii="Monotype Corsiva" w:hAnsi="Monotype Corsiva" w:cs="Times New Roman"/>
                <w:b/>
                <w:color w:val="943634" w:themeColor="accent2" w:themeShade="BF"/>
                <w:sz w:val="56"/>
                <w:szCs w:val="56"/>
              </w:rPr>
            </w:pPr>
          </w:p>
        </w:tc>
      </w:tr>
      <w:tr w:rsidR="00321F99" w:rsidTr="0079512E">
        <w:tc>
          <w:tcPr>
            <w:tcW w:w="6804" w:type="dxa"/>
          </w:tcPr>
          <w:p w:rsidR="006C67BE" w:rsidRPr="006C67BE" w:rsidRDefault="006C67BE" w:rsidP="006C67BE">
            <w:pPr>
              <w:ind w:right="-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21F99" w:rsidTr="0079512E">
        <w:tc>
          <w:tcPr>
            <w:tcW w:w="6804" w:type="dxa"/>
          </w:tcPr>
          <w:p w:rsidR="00730E07" w:rsidRPr="00195E3C" w:rsidRDefault="00730E07" w:rsidP="00730E07">
            <w:pPr>
              <w:ind w:right="-1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C70E5" w:rsidTr="0079512E">
        <w:tc>
          <w:tcPr>
            <w:tcW w:w="6804" w:type="dxa"/>
          </w:tcPr>
          <w:p w:rsidR="000C70E5" w:rsidRPr="00730E07" w:rsidRDefault="000C70E5" w:rsidP="00321F99">
            <w:pPr>
              <w:jc w:val="center"/>
              <w:rPr>
                <w:rFonts w:ascii="Monotype Corsiva" w:hAnsi="Monotype Corsiva" w:cs="Times New Roman"/>
                <w:b/>
                <w:color w:val="943634" w:themeColor="accent2" w:themeShade="BF"/>
                <w:sz w:val="28"/>
                <w:szCs w:val="28"/>
              </w:rPr>
            </w:pPr>
          </w:p>
        </w:tc>
      </w:tr>
      <w:tr w:rsidR="000C70E5" w:rsidTr="0079512E">
        <w:tc>
          <w:tcPr>
            <w:tcW w:w="6804" w:type="dxa"/>
          </w:tcPr>
          <w:p w:rsidR="00A83A0D" w:rsidRPr="00730E07" w:rsidRDefault="001E1B34" w:rsidP="00730E07">
            <w:pPr>
              <w:jc w:val="center"/>
              <w:rPr>
                <w:rFonts w:ascii="Monotype Corsiva" w:hAnsi="Monotype Corsiva" w:cs="Times New Roman"/>
                <w:b/>
                <w:color w:val="943634" w:themeColor="accent2" w:themeShade="BF"/>
                <w:sz w:val="124"/>
                <w:szCs w:val="124"/>
              </w:rPr>
            </w:pPr>
            <w:r>
              <w:rPr>
                <w:rFonts w:ascii="Monotype Corsiva" w:hAnsi="Monotype Corsiva" w:cs="Times New Roman"/>
                <w:b/>
                <w:color w:val="943634" w:themeColor="accent2" w:themeShade="BF"/>
                <w:sz w:val="124"/>
                <w:szCs w:val="124"/>
              </w:rPr>
              <w:lastRenderedPageBreak/>
              <w:t>Эпизод 4</w:t>
            </w:r>
            <w:r w:rsidR="000C70E5" w:rsidRPr="005A3B99">
              <w:rPr>
                <w:rFonts w:ascii="Monotype Corsiva" w:hAnsi="Monotype Corsiva" w:cs="Times New Roman"/>
                <w:b/>
                <w:color w:val="943634" w:themeColor="accent2" w:themeShade="BF"/>
                <w:sz w:val="124"/>
                <w:szCs w:val="124"/>
              </w:rPr>
              <w:t>.</w:t>
            </w:r>
          </w:p>
        </w:tc>
      </w:tr>
      <w:tr w:rsidR="000C70E5" w:rsidTr="0079512E">
        <w:tc>
          <w:tcPr>
            <w:tcW w:w="6804" w:type="dxa"/>
          </w:tcPr>
          <w:p w:rsidR="0005424B" w:rsidRPr="00730E07" w:rsidRDefault="0005424B" w:rsidP="00730E07">
            <w:pPr>
              <w:jc w:val="center"/>
              <w:rPr>
                <w:rFonts w:ascii="Monotype Corsiva" w:hAnsi="Monotype Corsiva" w:cs="Times New Roman"/>
                <w:b/>
                <w:color w:val="943634" w:themeColor="accent2" w:themeShade="BF"/>
                <w:sz w:val="24"/>
                <w:szCs w:val="24"/>
              </w:rPr>
            </w:pPr>
          </w:p>
          <w:p w:rsidR="0005424B" w:rsidRPr="00730E07" w:rsidRDefault="000C70E5" w:rsidP="00730E07">
            <w:pPr>
              <w:jc w:val="center"/>
              <w:rPr>
                <w:rFonts w:ascii="Monotype Corsiva" w:hAnsi="Monotype Corsiva" w:cs="Times New Roman"/>
                <w:b/>
                <w:color w:val="943634" w:themeColor="accent2" w:themeShade="BF"/>
                <w:sz w:val="124"/>
                <w:szCs w:val="124"/>
              </w:rPr>
            </w:pPr>
            <w:r w:rsidRPr="005A3B99">
              <w:rPr>
                <w:rFonts w:ascii="Monotype Corsiva" w:hAnsi="Monotype Corsiva" w:cs="Times New Roman"/>
                <w:b/>
                <w:color w:val="943634" w:themeColor="accent2" w:themeShade="BF"/>
                <w:sz w:val="124"/>
                <w:szCs w:val="124"/>
              </w:rPr>
              <w:t>«Парад талантов»</w:t>
            </w:r>
          </w:p>
          <w:p w:rsidR="0005424B" w:rsidRPr="00FC0079" w:rsidRDefault="00223F03" w:rsidP="00FC007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5D6C">
              <w:rPr>
                <w:rFonts w:ascii="Times New Roman" w:hAnsi="Times New Roman"/>
                <w:sz w:val="28"/>
                <w:szCs w:val="28"/>
              </w:rPr>
              <w:t>Создание развивающей, творческой среды, способствующей раскрытию природной одарённости, способностей учащихся, достигается  обеспечением  комплексного подхода к осуществлению учебной и воспитательной работы, урочной и внеурочной деятельности, совместной работой учителя с педагогами внешкольных учреждений и родительской общественностью.</w:t>
            </w:r>
          </w:p>
          <w:p w:rsidR="00F91125" w:rsidRDefault="002B66AB" w:rsidP="00FC0079">
            <w:pPr>
              <w:ind w:left="-250" w:right="-391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noProof/>
                <w:sz w:val="28"/>
                <w:szCs w:val="28"/>
              </w:rPr>
              <w:drawing>
                <wp:inline distT="0" distB="0" distL="0" distR="0">
                  <wp:extent cx="1499596" cy="2120900"/>
                  <wp:effectExtent l="171450" t="133350" r="367304" b="298450"/>
                  <wp:docPr id="154" name="Рисунок 41" descr="D:\ОЛЬГА\Документация по УВР\Творч. спорт. достиж-я 2019-20\Шафигулин Юность читающая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 descr="D:\ОЛЬГА\Документация по УВР\Творч. спорт. достиж-я 2019-20\Шафигулин Юность читающая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9290" cy="212046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  <w:r w:rsidR="00FC0079" w:rsidRPr="00FC0079">
              <w:rPr>
                <w:rFonts w:ascii="Times New Roman" w:hAnsi="Times New Roman"/>
                <w:bCs/>
                <w:noProof/>
                <w:sz w:val="28"/>
                <w:szCs w:val="28"/>
              </w:rPr>
              <w:drawing>
                <wp:inline distT="0" distB="0" distL="0" distR="0">
                  <wp:extent cx="1565275" cy="2086631"/>
                  <wp:effectExtent l="171450" t="133350" r="358775" b="313669"/>
                  <wp:docPr id="111" name="Рисунок 38" descr="D:\ОЛЬГА\Документация по УВР\Творч. спорт. достиж-я 2020-21\Шафигулин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 descr="D:\ОЛЬГА\Документация по УВР\Творч. спорт. достиж-я 2020-21\Шафигулин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6981" cy="208890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:rsidR="00F91125" w:rsidRDefault="00FC0079" w:rsidP="00FC0079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FC0079">
              <w:rPr>
                <w:rFonts w:ascii="Times New Roman" w:hAnsi="Times New Roman"/>
                <w:bCs/>
                <w:noProof/>
                <w:sz w:val="28"/>
                <w:szCs w:val="28"/>
              </w:rPr>
              <w:drawing>
                <wp:inline distT="0" distB="0" distL="0" distR="0">
                  <wp:extent cx="1507961" cy="2109470"/>
                  <wp:effectExtent l="171450" t="133350" r="358939" b="309880"/>
                  <wp:docPr id="113" name="Рисунок 42" descr="D:\ОЛЬГА\Документация по УВР\Творч. спорт. достиж-я 2019-20\Шафигулин конк. Муза Победы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 descr="D:\ОЛЬГА\Документация по УВР\Творч. спорт. достиж-я 2019-20\Шафигулин конк. Муза Победы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5041" cy="210538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  <w:r w:rsidRPr="00FC0079">
              <w:rPr>
                <w:rFonts w:ascii="Times New Roman" w:hAnsi="Times New Roman"/>
                <w:bCs/>
                <w:noProof/>
                <w:sz w:val="28"/>
                <w:szCs w:val="28"/>
              </w:rPr>
              <w:drawing>
                <wp:inline distT="0" distB="0" distL="0" distR="0">
                  <wp:extent cx="1563149" cy="2199640"/>
                  <wp:effectExtent l="171450" t="133350" r="360901" b="295910"/>
                  <wp:docPr id="118" name="Рисунок 39" descr="D:\ОЛЬГА\Документация по УВР\Творч. спорт. достиж-я 2020-21\Шафигулин Большая перемена_Страница_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 descr="D:\ОЛЬГА\Документация по УВР\Творч. спорт. достиж-я 2020-21\Шафигулин Большая перемена_Страница_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8529" cy="219313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:rsidR="00F91125" w:rsidRPr="00915D6C" w:rsidRDefault="00F91125" w:rsidP="00730E07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4C5360" w:rsidRDefault="00810330" w:rsidP="00730E07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noProof/>
                <w:sz w:val="28"/>
                <w:szCs w:val="28"/>
              </w:rPr>
              <w:lastRenderedPageBreak/>
              <w:drawing>
                <wp:inline distT="0" distB="0" distL="0" distR="0">
                  <wp:extent cx="1519555" cy="2150660"/>
                  <wp:effectExtent l="171450" t="133350" r="366395" b="306790"/>
                  <wp:docPr id="132" name="Рисунок 35" descr="D:\ОЛЬГА\Документация по УВР\Творч. спорт. достиж-я 2020-21\Шафигулин Кейс-чемпионат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 descr="D:\ОЛЬГА\Документация по УВР\Творч. спорт. достиж-я 2020-21\Шафигулин Кейс-чемпионат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0646" cy="215220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  <w:r w:rsidR="00FC0079" w:rsidRPr="00FC0079">
              <w:rPr>
                <w:rFonts w:ascii="Times New Roman" w:hAnsi="Times New Roman"/>
                <w:bCs/>
                <w:noProof/>
                <w:sz w:val="28"/>
                <w:szCs w:val="28"/>
              </w:rPr>
              <w:drawing>
                <wp:inline distT="0" distB="0" distL="0" distR="0">
                  <wp:extent cx="1537723" cy="2129155"/>
                  <wp:effectExtent l="171450" t="133350" r="367277" b="309245"/>
                  <wp:docPr id="119" name="Рисунок 36" descr="D:\ОЛЬГА\Документация по УВР\Творч. спорт. достиж-я 2020-21\Шафигулин Лига чтецов_рифмов. 1 место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 descr="D:\ОЛЬГА\Документация по УВР\Творч. спорт. достиж-я 2020-21\Шафигулин Лига чтецов_рифмов. 1 место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7589" cy="212897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:rsidR="00E66FB0" w:rsidRDefault="00E66FB0" w:rsidP="00730E07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A129D8" w:rsidRDefault="00E66FB0" w:rsidP="00FC0079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noProof/>
                <w:sz w:val="28"/>
                <w:szCs w:val="28"/>
              </w:rPr>
              <w:drawing>
                <wp:inline distT="0" distB="0" distL="0" distR="0">
                  <wp:extent cx="1361232" cy="1921578"/>
                  <wp:effectExtent l="171450" t="133350" r="353268" b="307272"/>
                  <wp:docPr id="149" name="Рисунок 37" descr="D:\ОЛЬГА\Документация по УВР\Творч. спорт. достиж-я 2020-21\Шафигулин турнир скорочтение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 descr="D:\ОЛЬГА\Документация по УВР\Творч. спорт. достиж-я 2020-21\Шафигулин турнир скорочтение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1473" cy="192191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  <w:r w:rsidR="00FC0079" w:rsidRPr="00FC0079">
              <w:rPr>
                <w:rFonts w:ascii="Times New Roman" w:hAnsi="Times New Roman"/>
                <w:bCs/>
                <w:noProof/>
                <w:sz w:val="28"/>
                <w:szCs w:val="28"/>
              </w:rPr>
              <w:drawing>
                <wp:inline distT="0" distB="0" distL="0" distR="0">
                  <wp:extent cx="1412240" cy="1997015"/>
                  <wp:effectExtent l="171450" t="133350" r="359410" b="308035"/>
                  <wp:docPr id="121" name="Рисунок 34" descr="D:\ОЛЬГА\Документация по УВР\2020-2021 уч.год\конкурс САМЫЙ классный КЛАССНЫЙ\Портфолио_дети\2020 Болдина Аленький цветочек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D:\ОЛЬГА\Документация по УВР\2020-2021 уч.год\конкурс САМЫЙ классный КЛАССНЫЙ\Портфолио_дети\2020 Болдина Аленький цветочек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4187" cy="199976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:rsidR="004C5360" w:rsidRPr="007524F4" w:rsidRDefault="00A129D8" w:rsidP="007524F4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F3534A">
              <w:rPr>
                <w:rFonts w:ascii="Times New Roman" w:hAnsi="Times New Roman"/>
                <w:bCs/>
                <w:noProof/>
                <w:sz w:val="28"/>
                <w:szCs w:val="28"/>
              </w:rPr>
              <w:drawing>
                <wp:inline distT="0" distB="0" distL="0" distR="0">
                  <wp:extent cx="1489072" cy="2105660"/>
                  <wp:effectExtent l="171450" t="133350" r="358778" b="313690"/>
                  <wp:docPr id="160" name="Рисунок 40" descr="D:\ОЛЬГА\Документация по УВР\Творч. спорт. достиж-я 2019-20\20QtIf4nIIc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 descr="D:\ОЛЬГА\Документация по УВР\Творч. спорт. достиж-я 2019-20\20QtIf4nIIc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5958" cy="210125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  <w:r w:rsidR="00FC0079" w:rsidRPr="00FC0079">
              <w:rPr>
                <w:rFonts w:ascii="Times New Roman" w:hAnsi="Times New Roman"/>
                <w:bCs/>
                <w:noProof/>
                <w:sz w:val="28"/>
                <w:szCs w:val="28"/>
              </w:rPr>
              <w:drawing>
                <wp:inline distT="0" distB="0" distL="0" distR="0">
                  <wp:extent cx="1540011" cy="2179614"/>
                  <wp:effectExtent l="171450" t="133350" r="364989" b="296886"/>
                  <wp:docPr id="122" name="Рисунок 48" descr="D:\ОЛЬГА\Документация по УВР\Работа с высокомотив. уч-ся 2020-21\обл. игра Подросток и закон\Болдина Дарья 1 место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 descr="D:\ОЛЬГА\Документация по УВР\Работа с высокомотив. уч-ся 2020-21\обл. игра Подросток и закон\Болдина Дарья 1 место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1785" cy="21821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:rsidR="009E5870" w:rsidRDefault="0011544F" w:rsidP="007524F4">
            <w:pPr>
              <w:tabs>
                <w:tab w:val="left" w:pos="479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и воспитанники</w:t>
            </w:r>
            <w:r w:rsidR="005D417C">
              <w:rPr>
                <w:rFonts w:ascii="Times New Roman" w:hAnsi="Times New Roman" w:cs="Times New Roman"/>
                <w:sz w:val="28"/>
                <w:szCs w:val="28"/>
              </w:rPr>
              <w:t xml:space="preserve"> – волонтё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, участвую</w:t>
            </w:r>
            <w:r w:rsidR="005D417C">
              <w:rPr>
                <w:rFonts w:ascii="Times New Roman" w:hAnsi="Times New Roman" w:cs="Times New Roman"/>
                <w:sz w:val="28"/>
                <w:szCs w:val="28"/>
              </w:rPr>
              <w:t xml:space="preserve">т в работе </w:t>
            </w:r>
            <w:r w:rsidR="005D417C">
              <w:rPr>
                <w:rFonts w:ascii="Times New Roman" w:hAnsi="Times New Roman"/>
                <w:sz w:val="28"/>
                <w:szCs w:val="28"/>
              </w:rPr>
              <w:t>городского Совета лидеров учениче</w:t>
            </w:r>
            <w:r>
              <w:rPr>
                <w:rFonts w:ascii="Times New Roman" w:hAnsi="Times New Roman"/>
                <w:sz w:val="28"/>
                <w:szCs w:val="28"/>
              </w:rPr>
              <w:t>ского самоуправления, победители</w:t>
            </w:r>
            <w:r w:rsidR="005D417C">
              <w:rPr>
                <w:rFonts w:ascii="Times New Roman" w:hAnsi="Times New Roman"/>
                <w:sz w:val="28"/>
                <w:szCs w:val="28"/>
              </w:rPr>
              <w:t xml:space="preserve"> «Диалога цивилизаций»</w:t>
            </w:r>
            <w:r w:rsidR="005C478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411E42">
              <w:rPr>
                <w:rFonts w:ascii="Times New Roman" w:hAnsi="Times New Roman"/>
                <w:noProof/>
                <w:sz w:val="28"/>
                <w:szCs w:val="28"/>
              </w:rPr>
              <w:lastRenderedPageBreak/>
              <w:drawing>
                <wp:inline distT="0" distB="0" distL="0" distR="0">
                  <wp:extent cx="1384616" cy="1957705"/>
                  <wp:effectExtent l="171450" t="133350" r="367984" b="309245"/>
                  <wp:docPr id="170" name="Рисунок 51" descr="D:\ОЛЬГА\Документация по УВР\Работа с высокомотив. уч-ся 2020-21\обл. игра Подросток и закон\Dubovykh_Olesy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" descr="D:\ОЛЬГА\Документация по УВР\Работа с высокомотив. уч-ся 2020-21\обл. игра Подросток и закон\Dubovykh_Olesy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3677" cy="195637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  <w:r w:rsidRPr="0011544F">
              <w:rPr>
                <w:rFonts w:ascii="Times New Roman" w:hAnsi="Times New Roman"/>
                <w:noProof/>
                <w:sz w:val="28"/>
                <w:szCs w:val="28"/>
              </w:rPr>
              <w:drawing>
                <wp:inline distT="0" distB="0" distL="0" distR="0">
                  <wp:extent cx="1385143" cy="1845945"/>
                  <wp:effectExtent l="171450" t="133350" r="367457" b="306705"/>
                  <wp:docPr id="124" name="Рисунок 36" descr="D:\ИНТЕРНЕТ\ZP4-QSFG7s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 descr="D:\ИНТЕРНЕТ\ZP4-QSFG7s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3757" cy="184409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:rsidR="005D417C" w:rsidRDefault="0032397A" w:rsidP="0011544F">
            <w:pPr>
              <w:tabs>
                <w:tab w:val="left" w:pos="479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</w:rPr>
              <w:drawing>
                <wp:inline distT="0" distB="0" distL="0" distR="0">
                  <wp:extent cx="2396490" cy="1699173"/>
                  <wp:effectExtent l="171450" t="133350" r="365760" b="301077"/>
                  <wp:docPr id="168" name="Рисунок 49" descr="D:\ОЛЬГА\Документация по УВР\Работа с высокомотив. уч-ся 2020-21\Дубовых профил. смена Стратегия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 descr="D:\ОЛЬГА\Документация по УВР\Работа с высокомотив. уч-ся 2020-21\Дубовых профил. смена Стратегия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93874" cy="169731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:rsidR="009E5870" w:rsidRDefault="009E5870" w:rsidP="00730E07">
            <w:pPr>
              <w:tabs>
                <w:tab w:val="left" w:pos="479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DC2E75" w:rsidRDefault="00DC2E75" w:rsidP="00730E07">
            <w:pPr>
              <w:tabs>
                <w:tab w:val="left" w:pos="479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</w:rPr>
              <w:drawing>
                <wp:inline distT="0" distB="0" distL="0" distR="0">
                  <wp:extent cx="1527776" cy="2036030"/>
                  <wp:effectExtent l="171450" t="133350" r="358174" b="307120"/>
                  <wp:docPr id="175" name="Рисунок 32" descr="D:\ИНТЕРНЕТ\Fnenq6s09tU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 descr="D:\ИНТЕРНЕТ\Fnenq6s09tU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8624" cy="20371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  <w:r w:rsidR="00CE478C" w:rsidRPr="00CE478C">
              <w:rPr>
                <w:rFonts w:ascii="Times New Roman" w:hAnsi="Times New Roman"/>
                <w:noProof/>
                <w:sz w:val="28"/>
                <w:szCs w:val="28"/>
              </w:rPr>
              <w:drawing>
                <wp:inline distT="0" distB="0" distL="0" distR="0">
                  <wp:extent cx="1443990" cy="2042259"/>
                  <wp:effectExtent l="171450" t="133350" r="365760" b="300891"/>
                  <wp:docPr id="186" name="Рисунок 33" descr="D:\ОЛЬГА\Документация по УВР\Творч. спорт. достиж-я 2019-20\Лига чтецов янв. 2020 3 грамоты_Страница_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 descr="D:\ОЛЬГА\Документация по УВР\Творч. спорт. достиж-я 2019-20\Лига чтецов янв. 2020 3 грамоты_Страница_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3710" cy="204186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:rsidR="00DC2E75" w:rsidRDefault="00DC2E75" w:rsidP="00730E07">
            <w:pPr>
              <w:tabs>
                <w:tab w:val="left" w:pos="479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41885" w:rsidRDefault="005120BB" w:rsidP="007524F4">
            <w:pPr>
              <w:tabs>
                <w:tab w:val="left" w:pos="479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</w:rPr>
              <w:drawing>
                <wp:inline distT="0" distB="0" distL="0" distR="0">
                  <wp:extent cx="1475198" cy="1965960"/>
                  <wp:effectExtent l="171450" t="133350" r="353602" b="300990"/>
                  <wp:docPr id="178" name="Рисунок 34" descr="D:\ИНТЕРНЕТ\YVWM0D3Prr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D:\ИНТЕРНЕТ\YVWM0D3Prr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4481" cy="196500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  <w:r w:rsidR="00CE478C" w:rsidRPr="00CE478C">
              <w:rPr>
                <w:rFonts w:ascii="Times New Roman" w:hAnsi="Times New Roman"/>
                <w:noProof/>
                <w:sz w:val="28"/>
                <w:szCs w:val="28"/>
              </w:rPr>
              <w:drawing>
                <wp:inline distT="0" distB="0" distL="0" distR="0">
                  <wp:extent cx="1469956" cy="1958975"/>
                  <wp:effectExtent l="171450" t="133350" r="358844" b="307975"/>
                  <wp:docPr id="185" name="Рисунок 39" descr="D:\ИНТЕРНЕТ\pditTigj6J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 descr="D:\ИНТЕРНЕТ\pditTigj6J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7420" cy="195559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:rsidR="009E5870" w:rsidRDefault="00F44AC2" w:rsidP="00730E07">
            <w:pPr>
              <w:tabs>
                <w:tab w:val="left" w:pos="479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Библиотечный проект «Читай, Россия молодая!»:</w:t>
            </w:r>
          </w:p>
          <w:p w:rsidR="0067310B" w:rsidRDefault="00A129D8" w:rsidP="00730E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29D8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2060843" cy="2015068"/>
                  <wp:effectExtent l="171450" t="133350" r="358507" b="309032"/>
                  <wp:docPr id="162" name="Рисунок 33" descr="D:\ОЛЬГА\Документация по УВР\2020-2021 уч.год\конкурс САМЫЙ классный КЛАССНЫЙ\Портфолио_дети\18.11.19 ОЮБ\4uIA5kclH8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 descr="D:\ОЛЬГА\Документация по УВР\2020-2021 уч.год\конкурс САМЫЙ классный КЛАССНЫЙ\Портфолио_дети\18.11.19 ОЮБ\4uIA5kclH8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8047" cy="201233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:rsidR="00F44AC2" w:rsidRPr="00CE1E88" w:rsidRDefault="00F44AC2" w:rsidP="00730E07">
            <w:pPr>
              <w:tabs>
                <w:tab w:val="left" w:pos="479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еждународный литературный онлайн-проект «Страницы большой жизни»</w:t>
            </w:r>
          </w:p>
          <w:p w:rsidR="0018035C" w:rsidRPr="0011544F" w:rsidRDefault="00F44AC2" w:rsidP="0011544F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F44AC2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2071336" cy="1477220"/>
                  <wp:effectExtent l="171450" t="133350" r="367064" b="313480"/>
                  <wp:docPr id="174" name="Рисунок 56" descr="D:\ОЛЬГА\Документация по УВР\Творч. спорт. достиж-я 2019-20\команда 9Б игра в ОЮБ - 2 место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6" descr="D:\ОЛЬГА\Документация по УВР\Творч. спорт. достиж-я 2019-20\команда 9Б игра в ОЮБ - 2 место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71273" cy="14771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:rsidR="0018035C" w:rsidRPr="0011544F" w:rsidRDefault="007524F4" w:rsidP="0011544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егиональный о</w:t>
            </w:r>
            <w:r w:rsidR="00F44AC2" w:rsidRPr="00F44AC2">
              <w:rPr>
                <w:rFonts w:ascii="Times New Roman" w:eastAsia="Times New Roman" w:hAnsi="Times New Roman" w:cs="Times New Roman"/>
                <w:sz w:val="28"/>
                <w:szCs w:val="28"/>
              </w:rPr>
              <w:t>ткрытый форум-фестиваль команд молодежного (ученического) самоуправления «Диалог цивилизаций-2020»</w:t>
            </w:r>
          </w:p>
          <w:p w:rsidR="0011544F" w:rsidRDefault="007524F4" w:rsidP="00730E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24F4">
              <w:rPr>
                <w:rFonts w:ascii="Times New Roman" w:hAnsi="Times New Roman" w:cs="Times New Roman"/>
                <w:sz w:val="28"/>
                <w:szCs w:val="28"/>
              </w:rPr>
              <w:drawing>
                <wp:inline distT="0" distB="0" distL="0" distR="0">
                  <wp:extent cx="2519045" cy="1780853"/>
                  <wp:effectExtent l="171450" t="133350" r="357505" b="295597"/>
                  <wp:docPr id="5" name="Рисунок 46" descr="D:\ОЛЬГА\Документация по УВР\Работа с высокомотив. уч-ся 2020-21\Диалог цивилизаций\Диалог цивилизаций 2020-21\Общий зачет\ОУ№6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 descr="D:\ОЛЬГА\Документация по УВР\Работа с высокомотив. уч-ся 2020-21\Диалог цивилизаций\Диалог цивилизаций 2020-21\Общий зачет\ОУ№6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10807" cy="177502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:rsidR="0011544F" w:rsidRDefault="0011544F" w:rsidP="00730E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544F" w:rsidRDefault="0011544F" w:rsidP="00730E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544F" w:rsidRDefault="0011544F" w:rsidP="00730E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544F" w:rsidRDefault="0011544F" w:rsidP="00730E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544F" w:rsidRDefault="0011544F" w:rsidP="00730E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A25CC" w:rsidRDefault="00AA25CC" w:rsidP="00730E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A25CC" w:rsidRDefault="00AA25CC" w:rsidP="00730E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24F4" w:rsidRDefault="007524F4" w:rsidP="00730E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24F4" w:rsidRDefault="007524F4" w:rsidP="00730E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24F4" w:rsidRDefault="007524F4" w:rsidP="00730E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544F" w:rsidRDefault="0011544F" w:rsidP="0011544F">
            <w:pPr>
              <w:ind w:left="116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Уходя, включите Свет! </w:t>
            </w:r>
          </w:p>
          <w:p w:rsidR="0011544F" w:rsidRDefault="0011544F" w:rsidP="0011544F">
            <w:pPr>
              <w:ind w:left="116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то ошибся – тот вернется…</w:t>
            </w:r>
          </w:p>
          <w:p w:rsidR="0011544F" w:rsidRDefault="0011544F" w:rsidP="0011544F">
            <w:pPr>
              <w:ind w:left="116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усть не гаснет ваше Солнце! </w:t>
            </w:r>
          </w:p>
          <w:p w:rsidR="0011544F" w:rsidRDefault="0011544F" w:rsidP="0011544F">
            <w:pPr>
              <w:ind w:left="116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ходя – оставьте Свет…</w:t>
            </w:r>
          </w:p>
          <w:p w:rsidR="0011544F" w:rsidRDefault="0011544F" w:rsidP="0011544F">
            <w:pPr>
              <w:ind w:left="116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559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11544F" w:rsidRDefault="0011544F" w:rsidP="0011544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</w:t>
            </w:r>
            <w:r w:rsidRPr="00C05592">
              <w:rPr>
                <w:rFonts w:ascii="Times New Roman" w:hAnsi="Times New Roman" w:cs="Times New Roman"/>
                <w:sz w:val="28"/>
                <w:szCs w:val="28"/>
              </w:rPr>
              <w:t>(М. Светлова-Скрипка)</w:t>
            </w:r>
            <w:bookmarkStart w:id="0" w:name="_GoBack"/>
            <w:bookmarkEnd w:id="0"/>
          </w:p>
          <w:p w:rsidR="007524F4" w:rsidRDefault="007524F4" w:rsidP="0011544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544F" w:rsidRPr="00EF6BD9" w:rsidRDefault="0011544F" w:rsidP="001154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544F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3128010" cy="2102349"/>
                  <wp:effectExtent l="171450" t="133350" r="358140" b="297951"/>
                  <wp:docPr id="125" name="Рисунок 58" descr="D:\ОЛЬГА\Документация по УВР\2020-2021 уч.год\конкурс САМЫЙ классный КЛАССНЫЙ\b4d77a836bbfc1743fac29dd3 - копия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8" descr="D:\ОЛЬГА\Документация по УВР\2020-2021 уч.год\конкурс САМЫЙ классный КЛАССНЫЙ\b4d77a836bbfc1743fac29dd3 - копия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33406" cy="210597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:rsidR="00AA25CC" w:rsidRPr="0067310B" w:rsidRDefault="00AA25CC" w:rsidP="00730E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51DEF" w:rsidRDefault="00551DEF" w:rsidP="0011544F">
      <w:pPr>
        <w:spacing w:line="240" w:lineRule="auto"/>
        <w:ind w:right="1417"/>
        <w:rPr>
          <w:rFonts w:cs="Times New Roman"/>
          <w:b/>
          <w:sz w:val="44"/>
          <w:szCs w:val="44"/>
        </w:rPr>
      </w:pPr>
    </w:p>
    <w:sectPr w:rsidR="00551DEF" w:rsidSect="004F37D7">
      <w:headerReference w:type="even" r:id="rId79"/>
      <w:headerReference w:type="default" r:id="rId80"/>
      <w:headerReference w:type="first" r:id="rId81"/>
      <w:pgSz w:w="11906" w:h="16838"/>
      <w:pgMar w:top="426" w:right="850" w:bottom="284" w:left="993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D2933" w:rsidRDefault="00AD2933" w:rsidP="00F44EB6">
      <w:pPr>
        <w:spacing w:after="0" w:line="240" w:lineRule="auto"/>
      </w:pPr>
      <w:r>
        <w:separator/>
      </w:r>
    </w:p>
  </w:endnote>
  <w:endnote w:type="continuationSeparator" w:id="1">
    <w:p w:rsidR="00AD2933" w:rsidRDefault="00AD2933" w:rsidP="00F44E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D2933" w:rsidRDefault="00AD2933" w:rsidP="00F44EB6">
      <w:pPr>
        <w:spacing w:after="0" w:line="240" w:lineRule="auto"/>
      </w:pPr>
      <w:r>
        <w:separator/>
      </w:r>
    </w:p>
  </w:footnote>
  <w:footnote w:type="continuationSeparator" w:id="1">
    <w:p w:rsidR="00AD2933" w:rsidRDefault="00AD2933" w:rsidP="00F44E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3768" w:rsidRDefault="00F33EA8">
    <w:pPr>
      <w:pStyle w:val="a3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116014" o:spid="_x0000_s2050" type="#_x0000_t75" style="position:absolute;margin-left:0;margin-top:0;width:626.85pt;height:939.8pt;z-index:-251657216;mso-position-horizontal:center;mso-position-horizontal-relative:margin;mso-position-vertical:center;mso-position-vertical-relative:margin" o:allowincell="f">
          <v:imagedata r:id="rId1" o:title="maxresdefault2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3768" w:rsidRDefault="00F33EA8">
    <w:pPr>
      <w:pStyle w:val="a3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116015" o:spid="_x0000_s2051" type="#_x0000_t75" style="position:absolute;margin-left:0;margin-top:0;width:626.85pt;height:939.8pt;z-index:-251656192;mso-position-horizontal:center;mso-position-horizontal-relative:margin;mso-position-vertical:center;mso-position-vertical-relative:margin" o:allowincell="f">
          <v:imagedata r:id="rId1" o:title="maxresdefault2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3768" w:rsidRDefault="00F33EA8">
    <w:pPr>
      <w:pStyle w:val="a3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116013" o:spid="_x0000_s2049" type="#_x0000_t75" style="position:absolute;margin-left:0;margin-top:0;width:626.85pt;height:939.8pt;z-index:-251658240;mso-position-horizontal:center;mso-position-horizontal-relative:margin;mso-position-vertical:center;mso-position-vertical-relative:margin" o:allowincell="f">
          <v:imagedata r:id="rId1" o:title="maxresdefault2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7891B42"/>
    <w:multiLevelType w:val="hybridMultilevel"/>
    <w:tmpl w:val="F432D332"/>
    <w:lvl w:ilvl="0" w:tplc="0419000F">
      <w:start w:val="1"/>
      <w:numFmt w:val="decimal"/>
      <w:lvlText w:val="%1."/>
      <w:lvlJc w:val="left"/>
      <w:pPr>
        <w:ind w:left="740" w:hanging="360"/>
      </w:pPr>
    </w:lvl>
    <w:lvl w:ilvl="1" w:tplc="04190019" w:tentative="1">
      <w:start w:val="1"/>
      <w:numFmt w:val="lowerLetter"/>
      <w:lvlText w:val="%2."/>
      <w:lvlJc w:val="left"/>
      <w:pPr>
        <w:ind w:left="1460" w:hanging="360"/>
      </w:pPr>
    </w:lvl>
    <w:lvl w:ilvl="2" w:tplc="0419001B" w:tentative="1">
      <w:start w:val="1"/>
      <w:numFmt w:val="lowerRoman"/>
      <w:lvlText w:val="%3."/>
      <w:lvlJc w:val="right"/>
      <w:pPr>
        <w:ind w:left="2180" w:hanging="180"/>
      </w:pPr>
    </w:lvl>
    <w:lvl w:ilvl="3" w:tplc="0419000F" w:tentative="1">
      <w:start w:val="1"/>
      <w:numFmt w:val="decimal"/>
      <w:lvlText w:val="%4."/>
      <w:lvlJc w:val="left"/>
      <w:pPr>
        <w:ind w:left="2900" w:hanging="360"/>
      </w:pPr>
    </w:lvl>
    <w:lvl w:ilvl="4" w:tplc="04190019" w:tentative="1">
      <w:start w:val="1"/>
      <w:numFmt w:val="lowerLetter"/>
      <w:lvlText w:val="%5."/>
      <w:lvlJc w:val="left"/>
      <w:pPr>
        <w:ind w:left="3620" w:hanging="360"/>
      </w:pPr>
    </w:lvl>
    <w:lvl w:ilvl="5" w:tplc="0419001B" w:tentative="1">
      <w:start w:val="1"/>
      <w:numFmt w:val="lowerRoman"/>
      <w:lvlText w:val="%6."/>
      <w:lvlJc w:val="right"/>
      <w:pPr>
        <w:ind w:left="4340" w:hanging="180"/>
      </w:pPr>
    </w:lvl>
    <w:lvl w:ilvl="6" w:tplc="0419000F" w:tentative="1">
      <w:start w:val="1"/>
      <w:numFmt w:val="decimal"/>
      <w:lvlText w:val="%7."/>
      <w:lvlJc w:val="left"/>
      <w:pPr>
        <w:ind w:left="5060" w:hanging="360"/>
      </w:pPr>
    </w:lvl>
    <w:lvl w:ilvl="7" w:tplc="04190019" w:tentative="1">
      <w:start w:val="1"/>
      <w:numFmt w:val="lowerLetter"/>
      <w:lvlText w:val="%8."/>
      <w:lvlJc w:val="left"/>
      <w:pPr>
        <w:ind w:left="5780" w:hanging="360"/>
      </w:pPr>
    </w:lvl>
    <w:lvl w:ilvl="8" w:tplc="0419001B" w:tentative="1">
      <w:start w:val="1"/>
      <w:numFmt w:val="lowerRoman"/>
      <w:lvlText w:val="%9."/>
      <w:lvlJc w:val="right"/>
      <w:pPr>
        <w:ind w:left="6500" w:hanging="180"/>
      </w:pPr>
    </w:lvl>
  </w:abstractNum>
  <w:abstractNum w:abstractNumId="1">
    <w:nsid w:val="6A1A2B3E"/>
    <w:multiLevelType w:val="hybridMultilevel"/>
    <w:tmpl w:val="44EA111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23554">
      <o:colormenu v:ext="edit" fillcolor="none [1305]" strokecolor="none [1609]"/>
    </o:shapedefaults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DD27EF"/>
    <w:rsid w:val="0000373B"/>
    <w:rsid w:val="000070EB"/>
    <w:rsid w:val="00010119"/>
    <w:rsid w:val="00023F17"/>
    <w:rsid w:val="000249B9"/>
    <w:rsid w:val="00024F39"/>
    <w:rsid w:val="0002536F"/>
    <w:rsid w:val="00025C4D"/>
    <w:rsid w:val="00032517"/>
    <w:rsid w:val="00035930"/>
    <w:rsid w:val="0003717A"/>
    <w:rsid w:val="00040DE1"/>
    <w:rsid w:val="00043388"/>
    <w:rsid w:val="0004372F"/>
    <w:rsid w:val="00043748"/>
    <w:rsid w:val="00044583"/>
    <w:rsid w:val="00044EF1"/>
    <w:rsid w:val="00046EC6"/>
    <w:rsid w:val="0005331F"/>
    <w:rsid w:val="0005424B"/>
    <w:rsid w:val="000553B0"/>
    <w:rsid w:val="000559B9"/>
    <w:rsid w:val="000658AA"/>
    <w:rsid w:val="00072F71"/>
    <w:rsid w:val="00077111"/>
    <w:rsid w:val="00081ADF"/>
    <w:rsid w:val="00081B46"/>
    <w:rsid w:val="00082B78"/>
    <w:rsid w:val="00085D42"/>
    <w:rsid w:val="000911A5"/>
    <w:rsid w:val="00093A96"/>
    <w:rsid w:val="000A0ED7"/>
    <w:rsid w:val="000A5623"/>
    <w:rsid w:val="000B3393"/>
    <w:rsid w:val="000B3815"/>
    <w:rsid w:val="000B5736"/>
    <w:rsid w:val="000B5A55"/>
    <w:rsid w:val="000C23E8"/>
    <w:rsid w:val="000C70E5"/>
    <w:rsid w:val="000C7138"/>
    <w:rsid w:val="000C7FF8"/>
    <w:rsid w:val="000D2F97"/>
    <w:rsid w:val="000D53A5"/>
    <w:rsid w:val="000D5D45"/>
    <w:rsid w:val="000E58CF"/>
    <w:rsid w:val="000E723A"/>
    <w:rsid w:val="000F0EC6"/>
    <w:rsid w:val="000F21C8"/>
    <w:rsid w:val="000F5482"/>
    <w:rsid w:val="000F6DE1"/>
    <w:rsid w:val="00112E54"/>
    <w:rsid w:val="001144FE"/>
    <w:rsid w:val="0011544F"/>
    <w:rsid w:val="00120F0E"/>
    <w:rsid w:val="00124493"/>
    <w:rsid w:val="001246CF"/>
    <w:rsid w:val="0012682B"/>
    <w:rsid w:val="00132B0F"/>
    <w:rsid w:val="00134F0B"/>
    <w:rsid w:val="00140D9B"/>
    <w:rsid w:val="00144D9F"/>
    <w:rsid w:val="001451C3"/>
    <w:rsid w:val="00153768"/>
    <w:rsid w:val="001543A5"/>
    <w:rsid w:val="0015655B"/>
    <w:rsid w:val="00156E97"/>
    <w:rsid w:val="0015721E"/>
    <w:rsid w:val="001573DB"/>
    <w:rsid w:val="001625B0"/>
    <w:rsid w:val="0016733C"/>
    <w:rsid w:val="0017353D"/>
    <w:rsid w:val="00174461"/>
    <w:rsid w:val="001801F8"/>
    <w:rsid w:val="0018035C"/>
    <w:rsid w:val="00182081"/>
    <w:rsid w:val="0018433A"/>
    <w:rsid w:val="001940B7"/>
    <w:rsid w:val="00195B91"/>
    <w:rsid w:val="00195E3C"/>
    <w:rsid w:val="00196123"/>
    <w:rsid w:val="001968F8"/>
    <w:rsid w:val="001A2FC6"/>
    <w:rsid w:val="001A6A35"/>
    <w:rsid w:val="001B05B0"/>
    <w:rsid w:val="001D07AD"/>
    <w:rsid w:val="001D66B7"/>
    <w:rsid w:val="001E1B34"/>
    <w:rsid w:val="001E6F6F"/>
    <w:rsid w:val="001E7DD8"/>
    <w:rsid w:val="001E7FC3"/>
    <w:rsid w:val="001F37BF"/>
    <w:rsid w:val="001F427F"/>
    <w:rsid w:val="001F72CF"/>
    <w:rsid w:val="00200934"/>
    <w:rsid w:val="00201259"/>
    <w:rsid w:val="00201C16"/>
    <w:rsid w:val="00204296"/>
    <w:rsid w:val="002055CB"/>
    <w:rsid w:val="00222D8E"/>
    <w:rsid w:val="00223F03"/>
    <w:rsid w:val="00225ACF"/>
    <w:rsid w:val="002307EA"/>
    <w:rsid w:val="00231E60"/>
    <w:rsid w:val="0023220B"/>
    <w:rsid w:val="00233FDB"/>
    <w:rsid w:val="00235943"/>
    <w:rsid w:val="002419AF"/>
    <w:rsid w:val="002479B4"/>
    <w:rsid w:val="00251C83"/>
    <w:rsid w:val="0025360E"/>
    <w:rsid w:val="00257D8F"/>
    <w:rsid w:val="00272F57"/>
    <w:rsid w:val="00273D93"/>
    <w:rsid w:val="00274444"/>
    <w:rsid w:val="0027478F"/>
    <w:rsid w:val="0027649B"/>
    <w:rsid w:val="00282DA5"/>
    <w:rsid w:val="00284A0A"/>
    <w:rsid w:val="00294644"/>
    <w:rsid w:val="0029742A"/>
    <w:rsid w:val="002A6C3A"/>
    <w:rsid w:val="002B1AE0"/>
    <w:rsid w:val="002B1E3A"/>
    <w:rsid w:val="002B24F6"/>
    <w:rsid w:val="002B2D88"/>
    <w:rsid w:val="002B38E3"/>
    <w:rsid w:val="002B471C"/>
    <w:rsid w:val="002B66AB"/>
    <w:rsid w:val="002B67BB"/>
    <w:rsid w:val="002B7211"/>
    <w:rsid w:val="002C0D83"/>
    <w:rsid w:val="002C52A1"/>
    <w:rsid w:val="002D0A7A"/>
    <w:rsid w:val="002D6C73"/>
    <w:rsid w:val="002F0A2B"/>
    <w:rsid w:val="002F2F4C"/>
    <w:rsid w:val="002F466A"/>
    <w:rsid w:val="00303081"/>
    <w:rsid w:val="00317115"/>
    <w:rsid w:val="00317CBF"/>
    <w:rsid w:val="003203DC"/>
    <w:rsid w:val="00321F99"/>
    <w:rsid w:val="0032397A"/>
    <w:rsid w:val="0033564C"/>
    <w:rsid w:val="00341F44"/>
    <w:rsid w:val="00345993"/>
    <w:rsid w:val="00350290"/>
    <w:rsid w:val="003518E3"/>
    <w:rsid w:val="00356BC4"/>
    <w:rsid w:val="003639EC"/>
    <w:rsid w:val="00367B88"/>
    <w:rsid w:val="003704EE"/>
    <w:rsid w:val="00381DD0"/>
    <w:rsid w:val="003869FA"/>
    <w:rsid w:val="00391847"/>
    <w:rsid w:val="00394F21"/>
    <w:rsid w:val="003A0F20"/>
    <w:rsid w:val="003A13F1"/>
    <w:rsid w:val="003A1930"/>
    <w:rsid w:val="003B3B63"/>
    <w:rsid w:val="003B58D4"/>
    <w:rsid w:val="003B6E7B"/>
    <w:rsid w:val="003C0CFB"/>
    <w:rsid w:val="003C4EAE"/>
    <w:rsid w:val="003D0D1A"/>
    <w:rsid w:val="003D2133"/>
    <w:rsid w:val="003D51A7"/>
    <w:rsid w:val="003E172C"/>
    <w:rsid w:val="003E3555"/>
    <w:rsid w:val="003E4345"/>
    <w:rsid w:val="003E7B05"/>
    <w:rsid w:val="003F2BCF"/>
    <w:rsid w:val="00401C22"/>
    <w:rsid w:val="0040652A"/>
    <w:rsid w:val="00410661"/>
    <w:rsid w:val="00411ACE"/>
    <w:rsid w:val="00411E42"/>
    <w:rsid w:val="00415145"/>
    <w:rsid w:val="00416F54"/>
    <w:rsid w:val="00420D12"/>
    <w:rsid w:val="00425B8D"/>
    <w:rsid w:val="00425F4C"/>
    <w:rsid w:val="0042777C"/>
    <w:rsid w:val="00431A9A"/>
    <w:rsid w:val="00436D70"/>
    <w:rsid w:val="00437064"/>
    <w:rsid w:val="00444830"/>
    <w:rsid w:val="00445D2B"/>
    <w:rsid w:val="0045621D"/>
    <w:rsid w:val="0045627D"/>
    <w:rsid w:val="0046615D"/>
    <w:rsid w:val="00466CD4"/>
    <w:rsid w:val="00466E19"/>
    <w:rsid w:val="00467375"/>
    <w:rsid w:val="0046788C"/>
    <w:rsid w:val="00474165"/>
    <w:rsid w:val="00475186"/>
    <w:rsid w:val="00476331"/>
    <w:rsid w:val="004802FF"/>
    <w:rsid w:val="00481D5D"/>
    <w:rsid w:val="00483D2D"/>
    <w:rsid w:val="00483FBA"/>
    <w:rsid w:val="00484C67"/>
    <w:rsid w:val="004867C4"/>
    <w:rsid w:val="004948AF"/>
    <w:rsid w:val="004A0F5A"/>
    <w:rsid w:val="004A282F"/>
    <w:rsid w:val="004A7B17"/>
    <w:rsid w:val="004B6710"/>
    <w:rsid w:val="004B7253"/>
    <w:rsid w:val="004B7536"/>
    <w:rsid w:val="004C01AB"/>
    <w:rsid w:val="004C4005"/>
    <w:rsid w:val="004C5360"/>
    <w:rsid w:val="004C58A1"/>
    <w:rsid w:val="004C5FA5"/>
    <w:rsid w:val="004C60C2"/>
    <w:rsid w:val="004E4993"/>
    <w:rsid w:val="004F37D7"/>
    <w:rsid w:val="00503D38"/>
    <w:rsid w:val="005120BB"/>
    <w:rsid w:val="00516B9A"/>
    <w:rsid w:val="00517ED1"/>
    <w:rsid w:val="00524303"/>
    <w:rsid w:val="00525C83"/>
    <w:rsid w:val="005279C7"/>
    <w:rsid w:val="005320B9"/>
    <w:rsid w:val="005325B8"/>
    <w:rsid w:val="00533238"/>
    <w:rsid w:val="005368AC"/>
    <w:rsid w:val="00541885"/>
    <w:rsid w:val="0054208A"/>
    <w:rsid w:val="00542EE2"/>
    <w:rsid w:val="00543AEC"/>
    <w:rsid w:val="00544B0D"/>
    <w:rsid w:val="00551DEF"/>
    <w:rsid w:val="00567E59"/>
    <w:rsid w:val="00571BE8"/>
    <w:rsid w:val="005731B5"/>
    <w:rsid w:val="00574A37"/>
    <w:rsid w:val="00575C62"/>
    <w:rsid w:val="005825F1"/>
    <w:rsid w:val="00582F4B"/>
    <w:rsid w:val="00590E5A"/>
    <w:rsid w:val="005A0186"/>
    <w:rsid w:val="005A2DC8"/>
    <w:rsid w:val="005A3B99"/>
    <w:rsid w:val="005A3ECB"/>
    <w:rsid w:val="005A561F"/>
    <w:rsid w:val="005A58C4"/>
    <w:rsid w:val="005A5F3B"/>
    <w:rsid w:val="005A6BE8"/>
    <w:rsid w:val="005B6098"/>
    <w:rsid w:val="005C4787"/>
    <w:rsid w:val="005C6181"/>
    <w:rsid w:val="005D417C"/>
    <w:rsid w:val="005E318D"/>
    <w:rsid w:val="005E7A54"/>
    <w:rsid w:val="005F0BDA"/>
    <w:rsid w:val="005F2634"/>
    <w:rsid w:val="005F2828"/>
    <w:rsid w:val="005F3741"/>
    <w:rsid w:val="0060488E"/>
    <w:rsid w:val="00612857"/>
    <w:rsid w:val="006145FF"/>
    <w:rsid w:val="00615DD0"/>
    <w:rsid w:val="00617DF5"/>
    <w:rsid w:val="00626572"/>
    <w:rsid w:val="0063139E"/>
    <w:rsid w:val="00632F47"/>
    <w:rsid w:val="00636C33"/>
    <w:rsid w:val="0064034A"/>
    <w:rsid w:val="00641645"/>
    <w:rsid w:val="00650040"/>
    <w:rsid w:val="006511EB"/>
    <w:rsid w:val="0065265D"/>
    <w:rsid w:val="00654B1E"/>
    <w:rsid w:val="00655715"/>
    <w:rsid w:val="0065719A"/>
    <w:rsid w:val="00657334"/>
    <w:rsid w:val="00664AA0"/>
    <w:rsid w:val="00664E0F"/>
    <w:rsid w:val="00671813"/>
    <w:rsid w:val="0067310B"/>
    <w:rsid w:val="006732C7"/>
    <w:rsid w:val="006738C3"/>
    <w:rsid w:val="006769BC"/>
    <w:rsid w:val="006804DA"/>
    <w:rsid w:val="00680A2E"/>
    <w:rsid w:val="00681F2F"/>
    <w:rsid w:val="00687A6B"/>
    <w:rsid w:val="00690107"/>
    <w:rsid w:val="00691A2F"/>
    <w:rsid w:val="00695468"/>
    <w:rsid w:val="006974C1"/>
    <w:rsid w:val="006A1AA8"/>
    <w:rsid w:val="006A3159"/>
    <w:rsid w:val="006B099F"/>
    <w:rsid w:val="006B2C10"/>
    <w:rsid w:val="006B2D3D"/>
    <w:rsid w:val="006B2E0E"/>
    <w:rsid w:val="006B5D84"/>
    <w:rsid w:val="006B747D"/>
    <w:rsid w:val="006B75E9"/>
    <w:rsid w:val="006C41DE"/>
    <w:rsid w:val="006C67BE"/>
    <w:rsid w:val="006D11EC"/>
    <w:rsid w:val="006D50B7"/>
    <w:rsid w:val="006F081E"/>
    <w:rsid w:val="006F2D64"/>
    <w:rsid w:val="006F4467"/>
    <w:rsid w:val="006F6CFB"/>
    <w:rsid w:val="007308A6"/>
    <w:rsid w:val="00730E07"/>
    <w:rsid w:val="00750AF5"/>
    <w:rsid w:val="007524F4"/>
    <w:rsid w:val="00765A6C"/>
    <w:rsid w:val="007662F8"/>
    <w:rsid w:val="00767D77"/>
    <w:rsid w:val="00771718"/>
    <w:rsid w:val="007727FF"/>
    <w:rsid w:val="00773E36"/>
    <w:rsid w:val="007754C6"/>
    <w:rsid w:val="00781A0F"/>
    <w:rsid w:val="00784B5E"/>
    <w:rsid w:val="00785C6F"/>
    <w:rsid w:val="0078781C"/>
    <w:rsid w:val="0079512E"/>
    <w:rsid w:val="007A195B"/>
    <w:rsid w:val="007B1AC2"/>
    <w:rsid w:val="007B1E59"/>
    <w:rsid w:val="007B2470"/>
    <w:rsid w:val="007B4FB5"/>
    <w:rsid w:val="007C63F5"/>
    <w:rsid w:val="007C7D9F"/>
    <w:rsid w:val="007E1FCC"/>
    <w:rsid w:val="007E2445"/>
    <w:rsid w:val="007E5E2E"/>
    <w:rsid w:val="007F3ADC"/>
    <w:rsid w:val="007F45CF"/>
    <w:rsid w:val="007F5645"/>
    <w:rsid w:val="008007DF"/>
    <w:rsid w:val="008048D4"/>
    <w:rsid w:val="0080652C"/>
    <w:rsid w:val="00806DA0"/>
    <w:rsid w:val="00810330"/>
    <w:rsid w:val="00811AEE"/>
    <w:rsid w:val="0082085B"/>
    <w:rsid w:val="00821A6E"/>
    <w:rsid w:val="008252FD"/>
    <w:rsid w:val="00826EC4"/>
    <w:rsid w:val="00832346"/>
    <w:rsid w:val="00832AFC"/>
    <w:rsid w:val="0083682C"/>
    <w:rsid w:val="00851ACC"/>
    <w:rsid w:val="00854040"/>
    <w:rsid w:val="0085649E"/>
    <w:rsid w:val="00857417"/>
    <w:rsid w:val="0086224C"/>
    <w:rsid w:val="00862798"/>
    <w:rsid w:val="00864409"/>
    <w:rsid w:val="00865C20"/>
    <w:rsid w:val="00871179"/>
    <w:rsid w:val="00872B6F"/>
    <w:rsid w:val="00875CE5"/>
    <w:rsid w:val="00875DC9"/>
    <w:rsid w:val="008774D5"/>
    <w:rsid w:val="0088133B"/>
    <w:rsid w:val="00884AC6"/>
    <w:rsid w:val="00887CFE"/>
    <w:rsid w:val="00891208"/>
    <w:rsid w:val="0089438A"/>
    <w:rsid w:val="008963B2"/>
    <w:rsid w:val="008964DA"/>
    <w:rsid w:val="008A0B87"/>
    <w:rsid w:val="008A2E17"/>
    <w:rsid w:val="008A3D20"/>
    <w:rsid w:val="008A61CD"/>
    <w:rsid w:val="008A74BC"/>
    <w:rsid w:val="008B08B1"/>
    <w:rsid w:val="008B12B0"/>
    <w:rsid w:val="008B291A"/>
    <w:rsid w:val="008B501F"/>
    <w:rsid w:val="008B64E8"/>
    <w:rsid w:val="008C0771"/>
    <w:rsid w:val="008C1973"/>
    <w:rsid w:val="008C1B3C"/>
    <w:rsid w:val="008C42BD"/>
    <w:rsid w:val="008D1403"/>
    <w:rsid w:val="008D27B3"/>
    <w:rsid w:val="008D4114"/>
    <w:rsid w:val="008D6733"/>
    <w:rsid w:val="008E40E0"/>
    <w:rsid w:val="008E5BEA"/>
    <w:rsid w:val="008F0251"/>
    <w:rsid w:val="00900B8A"/>
    <w:rsid w:val="0090575E"/>
    <w:rsid w:val="00911873"/>
    <w:rsid w:val="00920CBB"/>
    <w:rsid w:val="00921C71"/>
    <w:rsid w:val="00922997"/>
    <w:rsid w:val="0092403E"/>
    <w:rsid w:val="00925E16"/>
    <w:rsid w:val="009260BA"/>
    <w:rsid w:val="00937C5D"/>
    <w:rsid w:val="00941B32"/>
    <w:rsid w:val="00941DFB"/>
    <w:rsid w:val="00945460"/>
    <w:rsid w:val="00947057"/>
    <w:rsid w:val="00962D19"/>
    <w:rsid w:val="00965FF6"/>
    <w:rsid w:val="00967F85"/>
    <w:rsid w:val="00971344"/>
    <w:rsid w:val="0098553F"/>
    <w:rsid w:val="00985A55"/>
    <w:rsid w:val="00987154"/>
    <w:rsid w:val="009A523F"/>
    <w:rsid w:val="009A714A"/>
    <w:rsid w:val="009B12C8"/>
    <w:rsid w:val="009B1E9E"/>
    <w:rsid w:val="009B381E"/>
    <w:rsid w:val="009B5280"/>
    <w:rsid w:val="009C1742"/>
    <w:rsid w:val="009C4EC4"/>
    <w:rsid w:val="009D3C41"/>
    <w:rsid w:val="009D5FE8"/>
    <w:rsid w:val="009E5870"/>
    <w:rsid w:val="009E7CE7"/>
    <w:rsid w:val="009F17A8"/>
    <w:rsid w:val="009F1B4F"/>
    <w:rsid w:val="009F4E68"/>
    <w:rsid w:val="00A024F5"/>
    <w:rsid w:val="00A10E5C"/>
    <w:rsid w:val="00A129D8"/>
    <w:rsid w:val="00A134AF"/>
    <w:rsid w:val="00A1414F"/>
    <w:rsid w:val="00A233D6"/>
    <w:rsid w:val="00A256EA"/>
    <w:rsid w:val="00A275F9"/>
    <w:rsid w:val="00A306B4"/>
    <w:rsid w:val="00A30900"/>
    <w:rsid w:val="00A32E5D"/>
    <w:rsid w:val="00A32FE3"/>
    <w:rsid w:val="00A35198"/>
    <w:rsid w:val="00A352E1"/>
    <w:rsid w:val="00A45520"/>
    <w:rsid w:val="00A6127E"/>
    <w:rsid w:val="00A62960"/>
    <w:rsid w:val="00A64051"/>
    <w:rsid w:val="00A73165"/>
    <w:rsid w:val="00A75CC1"/>
    <w:rsid w:val="00A83A0D"/>
    <w:rsid w:val="00A84348"/>
    <w:rsid w:val="00A90B51"/>
    <w:rsid w:val="00A92B37"/>
    <w:rsid w:val="00A93B8A"/>
    <w:rsid w:val="00A949D5"/>
    <w:rsid w:val="00AA0D24"/>
    <w:rsid w:val="00AA25CC"/>
    <w:rsid w:val="00AA68D2"/>
    <w:rsid w:val="00AB34F8"/>
    <w:rsid w:val="00AB4759"/>
    <w:rsid w:val="00AB5DBC"/>
    <w:rsid w:val="00AC0594"/>
    <w:rsid w:val="00AC2B61"/>
    <w:rsid w:val="00AC6C49"/>
    <w:rsid w:val="00AC7C87"/>
    <w:rsid w:val="00AD0E3D"/>
    <w:rsid w:val="00AD1C28"/>
    <w:rsid w:val="00AD2190"/>
    <w:rsid w:val="00AD2933"/>
    <w:rsid w:val="00AD3C40"/>
    <w:rsid w:val="00AD66D5"/>
    <w:rsid w:val="00AD7B43"/>
    <w:rsid w:val="00AE0C61"/>
    <w:rsid w:val="00AE47FD"/>
    <w:rsid w:val="00AF25C3"/>
    <w:rsid w:val="00AF4159"/>
    <w:rsid w:val="00AF624A"/>
    <w:rsid w:val="00AF6851"/>
    <w:rsid w:val="00B0195B"/>
    <w:rsid w:val="00B041FA"/>
    <w:rsid w:val="00B05774"/>
    <w:rsid w:val="00B05A28"/>
    <w:rsid w:val="00B06977"/>
    <w:rsid w:val="00B16F2D"/>
    <w:rsid w:val="00B2169E"/>
    <w:rsid w:val="00B26B2B"/>
    <w:rsid w:val="00B27258"/>
    <w:rsid w:val="00B30B95"/>
    <w:rsid w:val="00B311AB"/>
    <w:rsid w:val="00B35EEF"/>
    <w:rsid w:val="00B40EB9"/>
    <w:rsid w:val="00B413D5"/>
    <w:rsid w:val="00B41731"/>
    <w:rsid w:val="00B423E1"/>
    <w:rsid w:val="00B478CA"/>
    <w:rsid w:val="00B50A7B"/>
    <w:rsid w:val="00B55A37"/>
    <w:rsid w:val="00B6000E"/>
    <w:rsid w:val="00B60F4B"/>
    <w:rsid w:val="00B76B50"/>
    <w:rsid w:val="00B81001"/>
    <w:rsid w:val="00B84AA1"/>
    <w:rsid w:val="00B874E3"/>
    <w:rsid w:val="00B9087B"/>
    <w:rsid w:val="00B94FCA"/>
    <w:rsid w:val="00B95FEA"/>
    <w:rsid w:val="00B97961"/>
    <w:rsid w:val="00BA13DC"/>
    <w:rsid w:val="00BA3E76"/>
    <w:rsid w:val="00BA65D9"/>
    <w:rsid w:val="00BA7EF6"/>
    <w:rsid w:val="00BB29E0"/>
    <w:rsid w:val="00BB2F5D"/>
    <w:rsid w:val="00BB410E"/>
    <w:rsid w:val="00BB6706"/>
    <w:rsid w:val="00BB73A5"/>
    <w:rsid w:val="00BC1EAC"/>
    <w:rsid w:val="00BD0531"/>
    <w:rsid w:val="00BD4973"/>
    <w:rsid w:val="00BD6F52"/>
    <w:rsid w:val="00BE410B"/>
    <w:rsid w:val="00BE5B8A"/>
    <w:rsid w:val="00BF64D5"/>
    <w:rsid w:val="00BF7763"/>
    <w:rsid w:val="00C00318"/>
    <w:rsid w:val="00C022D9"/>
    <w:rsid w:val="00C0546C"/>
    <w:rsid w:val="00C06790"/>
    <w:rsid w:val="00C1117A"/>
    <w:rsid w:val="00C124C8"/>
    <w:rsid w:val="00C15054"/>
    <w:rsid w:val="00C15BB0"/>
    <w:rsid w:val="00C16CE3"/>
    <w:rsid w:val="00C20733"/>
    <w:rsid w:val="00C210D8"/>
    <w:rsid w:val="00C23F70"/>
    <w:rsid w:val="00C2675D"/>
    <w:rsid w:val="00C31D98"/>
    <w:rsid w:val="00C321F8"/>
    <w:rsid w:val="00C32BD8"/>
    <w:rsid w:val="00C41753"/>
    <w:rsid w:val="00C46708"/>
    <w:rsid w:val="00C478FE"/>
    <w:rsid w:val="00C55BCA"/>
    <w:rsid w:val="00C56C75"/>
    <w:rsid w:val="00C71D25"/>
    <w:rsid w:val="00C73C0B"/>
    <w:rsid w:val="00C73D0E"/>
    <w:rsid w:val="00C73E0E"/>
    <w:rsid w:val="00C746AF"/>
    <w:rsid w:val="00C77195"/>
    <w:rsid w:val="00C77EB5"/>
    <w:rsid w:val="00C81FF6"/>
    <w:rsid w:val="00C82526"/>
    <w:rsid w:val="00C96613"/>
    <w:rsid w:val="00CA06CF"/>
    <w:rsid w:val="00CA43D3"/>
    <w:rsid w:val="00CB443A"/>
    <w:rsid w:val="00CB7CBA"/>
    <w:rsid w:val="00CC438B"/>
    <w:rsid w:val="00CD0838"/>
    <w:rsid w:val="00CD34F5"/>
    <w:rsid w:val="00CD609D"/>
    <w:rsid w:val="00CD668D"/>
    <w:rsid w:val="00CE1E88"/>
    <w:rsid w:val="00CE478C"/>
    <w:rsid w:val="00CF6C05"/>
    <w:rsid w:val="00D06D5E"/>
    <w:rsid w:val="00D15F6F"/>
    <w:rsid w:val="00D169AC"/>
    <w:rsid w:val="00D23E3B"/>
    <w:rsid w:val="00D25DB4"/>
    <w:rsid w:val="00D26EB3"/>
    <w:rsid w:val="00D30894"/>
    <w:rsid w:val="00D31113"/>
    <w:rsid w:val="00D427BB"/>
    <w:rsid w:val="00D429E8"/>
    <w:rsid w:val="00D429FB"/>
    <w:rsid w:val="00D467A1"/>
    <w:rsid w:val="00D47D64"/>
    <w:rsid w:val="00D51628"/>
    <w:rsid w:val="00D54436"/>
    <w:rsid w:val="00D55D45"/>
    <w:rsid w:val="00D63C03"/>
    <w:rsid w:val="00D6510B"/>
    <w:rsid w:val="00D671BD"/>
    <w:rsid w:val="00D81EEC"/>
    <w:rsid w:val="00D83913"/>
    <w:rsid w:val="00D86580"/>
    <w:rsid w:val="00D9037B"/>
    <w:rsid w:val="00D93177"/>
    <w:rsid w:val="00D948F1"/>
    <w:rsid w:val="00D955AB"/>
    <w:rsid w:val="00D958CB"/>
    <w:rsid w:val="00DA2423"/>
    <w:rsid w:val="00DA392A"/>
    <w:rsid w:val="00DA5616"/>
    <w:rsid w:val="00DA7F49"/>
    <w:rsid w:val="00DB4229"/>
    <w:rsid w:val="00DC0EFA"/>
    <w:rsid w:val="00DC2E75"/>
    <w:rsid w:val="00DC50B1"/>
    <w:rsid w:val="00DC5B8A"/>
    <w:rsid w:val="00DD27EF"/>
    <w:rsid w:val="00DD2CEF"/>
    <w:rsid w:val="00DD4AEA"/>
    <w:rsid w:val="00DE1198"/>
    <w:rsid w:val="00DE582B"/>
    <w:rsid w:val="00E039F0"/>
    <w:rsid w:val="00E0523A"/>
    <w:rsid w:val="00E07476"/>
    <w:rsid w:val="00E16F89"/>
    <w:rsid w:val="00E30DED"/>
    <w:rsid w:val="00E32CE1"/>
    <w:rsid w:val="00E36835"/>
    <w:rsid w:val="00E43270"/>
    <w:rsid w:val="00E5175E"/>
    <w:rsid w:val="00E60603"/>
    <w:rsid w:val="00E66FB0"/>
    <w:rsid w:val="00E710B3"/>
    <w:rsid w:val="00E7261A"/>
    <w:rsid w:val="00E75224"/>
    <w:rsid w:val="00E80232"/>
    <w:rsid w:val="00E8045A"/>
    <w:rsid w:val="00E827D5"/>
    <w:rsid w:val="00E83905"/>
    <w:rsid w:val="00E9399C"/>
    <w:rsid w:val="00E93C2D"/>
    <w:rsid w:val="00E952BF"/>
    <w:rsid w:val="00EA4DDD"/>
    <w:rsid w:val="00EA68D1"/>
    <w:rsid w:val="00EA748C"/>
    <w:rsid w:val="00EA74AF"/>
    <w:rsid w:val="00EB3CBB"/>
    <w:rsid w:val="00EB3E13"/>
    <w:rsid w:val="00EC2D0B"/>
    <w:rsid w:val="00EC2E8E"/>
    <w:rsid w:val="00EC6E68"/>
    <w:rsid w:val="00EC7CB0"/>
    <w:rsid w:val="00ED1671"/>
    <w:rsid w:val="00ED5968"/>
    <w:rsid w:val="00ED64B1"/>
    <w:rsid w:val="00EE4078"/>
    <w:rsid w:val="00EE541F"/>
    <w:rsid w:val="00EE7CB1"/>
    <w:rsid w:val="00EF026D"/>
    <w:rsid w:val="00EF0D17"/>
    <w:rsid w:val="00F00261"/>
    <w:rsid w:val="00F05491"/>
    <w:rsid w:val="00F11E12"/>
    <w:rsid w:val="00F11E80"/>
    <w:rsid w:val="00F16BAB"/>
    <w:rsid w:val="00F21BA8"/>
    <w:rsid w:val="00F22D2E"/>
    <w:rsid w:val="00F237DC"/>
    <w:rsid w:val="00F23DD6"/>
    <w:rsid w:val="00F24C5D"/>
    <w:rsid w:val="00F24E63"/>
    <w:rsid w:val="00F30D81"/>
    <w:rsid w:val="00F3201D"/>
    <w:rsid w:val="00F33EA8"/>
    <w:rsid w:val="00F34AB3"/>
    <w:rsid w:val="00F34BA6"/>
    <w:rsid w:val="00F3534A"/>
    <w:rsid w:val="00F36571"/>
    <w:rsid w:val="00F44AC2"/>
    <w:rsid w:val="00F44EB6"/>
    <w:rsid w:val="00F453C0"/>
    <w:rsid w:val="00F45696"/>
    <w:rsid w:val="00F47433"/>
    <w:rsid w:val="00F47C95"/>
    <w:rsid w:val="00F52440"/>
    <w:rsid w:val="00F62ED4"/>
    <w:rsid w:val="00F71147"/>
    <w:rsid w:val="00F72674"/>
    <w:rsid w:val="00F731A9"/>
    <w:rsid w:val="00F82AF3"/>
    <w:rsid w:val="00F90065"/>
    <w:rsid w:val="00F91125"/>
    <w:rsid w:val="00F97339"/>
    <w:rsid w:val="00FA4BBA"/>
    <w:rsid w:val="00FB6364"/>
    <w:rsid w:val="00FC0079"/>
    <w:rsid w:val="00FC2187"/>
    <w:rsid w:val="00FC724B"/>
    <w:rsid w:val="00FD6717"/>
    <w:rsid w:val="00FD6CE6"/>
    <w:rsid w:val="00FE4E19"/>
    <w:rsid w:val="00FF027C"/>
    <w:rsid w:val="00FF14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>
      <o:colormenu v:ext="edit" fillcolor="none [1305]" strokecolor="none [1609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197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F44E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F44EB6"/>
  </w:style>
  <w:style w:type="paragraph" w:styleId="a5">
    <w:name w:val="footer"/>
    <w:basedOn w:val="a"/>
    <w:link w:val="a6"/>
    <w:uiPriority w:val="99"/>
    <w:semiHidden/>
    <w:unhideWhenUsed/>
    <w:rsid w:val="00F44E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F44EB6"/>
  </w:style>
  <w:style w:type="paragraph" w:styleId="a7">
    <w:name w:val="Plain Text"/>
    <w:basedOn w:val="a"/>
    <w:link w:val="a8"/>
    <w:rsid w:val="00AA0D24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8">
    <w:name w:val="Текст Знак"/>
    <w:basedOn w:val="a0"/>
    <w:link w:val="a7"/>
    <w:rsid w:val="00AA0D24"/>
    <w:rPr>
      <w:rFonts w:ascii="Courier New" w:eastAsia="Times New Roman" w:hAnsi="Courier New" w:cs="Times New Roman"/>
      <w:sz w:val="20"/>
      <w:szCs w:val="20"/>
    </w:rPr>
  </w:style>
  <w:style w:type="character" w:styleId="a9">
    <w:name w:val="Hyperlink"/>
    <w:basedOn w:val="a0"/>
    <w:uiPriority w:val="99"/>
    <w:unhideWhenUsed/>
    <w:rsid w:val="00AA0D24"/>
    <w:rPr>
      <w:color w:val="0000FF" w:themeColor="hyperlink"/>
      <w:u w:val="single"/>
    </w:rPr>
  </w:style>
  <w:style w:type="table" w:styleId="aa">
    <w:name w:val="Table Grid"/>
    <w:basedOn w:val="a1"/>
    <w:rsid w:val="00F453C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D544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54436"/>
    <w:rPr>
      <w:rFonts w:ascii="Tahoma" w:hAnsi="Tahoma" w:cs="Tahoma"/>
      <w:sz w:val="16"/>
      <w:szCs w:val="16"/>
    </w:rPr>
  </w:style>
  <w:style w:type="character" w:customStyle="1" w:styleId="c20">
    <w:name w:val="c20"/>
    <w:basedOn w:val="a0"/>
    <w:rsid w:val="00EB3E13"/>
  </w:style>
  <w:style w:type="paragraph" w:styleId="ad">
    <w:name w:val="No Spacing"/>
    <w:link w:val="ae"/>
    <w:uiPriority w:val="99"/>
    <w:qFormat/>
    <w:rsid w:val="00AC6C49"/>
    <w:pPr>
      <w:spacing w:after="0" w:line="240" w:lineRule="auto"/>
    </w:pPr>
    <w:rPr>
      <w:rFonts w:ascii="Calibri" w:eastAsia="Times New Roman" w:hAnsi="Calibri" w:cs="Calibri"/>
    </w:rPr>
  </w:style>
  <w:style w:type="character" w:customStyle="1" w:styleId="ae">
    <w:name w:val="Без интервала Знак"/>
    <w:basedOn w:val="a0"/>
    <w:link w:val="ad"/>
    <w:uiPriority w:val="99"/>
    <w:rsid w:val="00AC6C49"/>
    <w:rPr>
      <w:rFonts w:ascii="Calibri" w:eastAsia="Times New Roman" w:hAnsi="Calibri" w:cs="Calibri"/>
    </w:rPr>
  </w:style>
  <w:style w:type="paragraph" w:styleId="af">
    <w:name w:val="List Paragraph"/>
    <w:basedOn w:val="a"/>
    <w:uiPriority w:val="34"/>
    <w:qFormat/>
    <w:rsid w:val="00A75CC1"/>
    <w:pPr>
      <w:spacing w:after="160" w:line="259" w:lineRule="auto"/>
      <w:ind w:left="720"/>
      <w:contextualSpacing/>
    </w:pPr>
    <w:rPr>
      <w:rFonts w:eastAsiaTheme="minorHAnsi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jpeg"/><Relationship Id="rId21" Type="http://schemas.openxmlformats.org/officeDocument/2006/relationships/image" Target="media/image14.png"/><Relationship Id="rId34" Type="http://schemas.openxmlformats.org/officeDocument/2006/relationships/image" Target="media/image27.jpe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jpeg"/><Relationship Id="rId55" Type="http://schemas.openxmlformats.org/officeDocument/2006/relationships/image" Target="media/image48.jpeg"/><Relationship Id="rId63" Type="http://schemas.openxmlformats.org/officeDocument/2006/relationships/image" Target="media/image56.jpeg"/><Relationship Id="rId68" Type="http://schemas.openxmlformats.org/officeDocument/2006/relationships/image" Target="media/image61.jpeg"/><Relationship Id="rId76" Type="http://schemas.openxmlformats.org/officeDocument/2006/relationships/image" Target="media/image69.jpeg"/><Relationship Id="rId7" Type="http://schemas.openxmlformats.org/officeDocument/2006/relationships/endnotes" Target="endnotes.xml"/><Relationship Id="rId71" Type="http://schemas.openxmlformats.org/officeDocument/2006/relationships/image" Target="media/image64.jpe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jpeg"/><Relationship Id="rId24" Type="http://schemas.openxmlformats.org/officeDocument/2006/relationships/image" Target="media/image17.png"/><Relationship Id="rId32" Type="http://schemas.openxmlformats.org/officeDocument/2006/relationships/image" Target="media/image25.jpeg"/><Relationship Id="rId37" Type="http://schemas.openxmlformats.org/officeDocument/2006/relationships/image" Target="media/image30.png"/><Relationship Id="rId40" Type="http://schemas.openxmlformats.org/officeDocument/2006/relationships/image" Target="media/image33.jpeg"/><Relationship Id="rId45" Type="http://schemas.openxmlformats.org/officeDocument/2006/relationships/image" Target="media/image38.png"/><Relationship Id="rId53" Type="http://schemas.openxmlformats.org/officeDocument/2006/relationships/image" Target="media/image46.jpeg"/><Relationship Id="rId58" Type="http://schemas.openxmlformats.org/officeDocument/2006/relationships/image" Target="media/image51.png"/><Relationship Id="rId66" Type="http://schemas.openxmlformats.org/officeDocument/2006/relationships/image" Target="media/image59.jpeg"/><Relationship Id="rId74" Type="http://schemas.openxmlformats.org/officeDocument/2006/relationships/image" Target="media/image67.jpeg"/><Relationship Id="rId79" Type="http://schemas.openxmlformats.org/officeDocument/2006/relationships/header" Target="header1.xml"/><Relationship Id="rId5" Type="http://schemas.openxmlformats.org/officeDocument/2006/relationships/webSettings" Target="webSettings.xml"/><Relationship Id="rId61" Type="http://schemas.openxmlformats.org/officeDocument/2006/relationships/image" Target="media/image54.jpeg"/><Relationship Id="rId82" Type="http://schemas.openxmlformats.org/officeDocument/2006/relationships/fontTable" Target="fontTable.xml"/><Relationship Id="rId10" Type="http://schemas.openxmlformats.org/officeDocument/2006/relationships/image" Target="media/image3.jpeg"/><Relationship Id="rId19" Type="http://schemas.openxmlformats.org/officeDocument/2006/relationships/image" Target="media/image12.png"/><Relationship Id="rId31" Type="http://schemas.openxmlformats.org/officeDocument/2006/relationships/image" Target="media/image24.jpeg"/><Relationship Id="rId44" Type="http://schemas.openxmlformats.org/officeDocument/2006/relationships/image" Target="media/image37.png"/><Relationship Id="rId52" Type="http://schemas.openxmlformats.org/officeDocument/2006/relationships/image" Target="media/image45.jpeg"/><Relationship Id="rId60" Type="http://schemas.openxmlformats.org/officeDocument/2006/relationships/image" Target="media/image53.jpeg"/><Relationship Id="rId65" Type="http://schemas.openxmlformats.org/officeDocument/2006/relationships/image" Target="media/image58.jpeg"/><Relationship Id="rId73" Type="http://schemas.openxmlformats.org/officeDocument/2006/relationships/image" Target="media/image66.jpeg"/><Relationship Id="rId78" Type="http://schemas.openxmlformats.org/officeDocument/2006/relationships/image" Target="media/image71.jpeg"/><Relationship Id="rId81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64" Type="http://schemas.openxmlformats.org/officeDocument/2006/relationships/image" Target="media/image57.jpeg"/><Relationship Id="rId69" Type="http://schemas.openxmlformats.org/officeDocument/2006/relationships/image" Target="media/image62.jpeg"/><Relationship Id="rId77" Type="http://schemas.openxmlformats.org/officeDocument/2006/relationships/image" Target="media/image70.jpeg"/><Relationship Id="rId8" Type="http://schemas.openxmlformats.org/officeDocument/2006/relationships/image" Target="media/image1.jpeg"/><Relationship Id="rId51" Type="http://schemas.openxmlformats.org/officeDocument/2006/relationships/image" Target="media/image44.jpeg"/><Relationship Id="rId72" Type="http://schemas.openxmlformats.org/officeDocument/2006/relationships/image" Target="media/image65.jpeg"/><Relationship Id="rId80" Type="http://schemas.openxmlformats.org/officeDocument/2006/relationships/header" Target="header2.xml"/><Relationship Id="rId3" Type="http://schemas.openxmlformats.org/officeDocument/2006/relationships/styles" Target="styl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5" Type="http://schemas.openxmlformats.org/officeDocument/2006/relationships/image" Target="media/image18.jpeg"/><Relationship Id="rId33" Type="http://schemas.openxmlformats.org/officeDocument/2006/relationships/image" Target="media/image26.jpeg"/><Relationship Id="rId38" Type="http://schemas.openxmlformats.org/officeDocument/2006/relationships/image" Target="media/image31.jpeg"/><Relationship Id="rId46" Type="http://schemas.openxmlformats.org/officeDocument/2006/relationships/image" Target="media/image39.png"/><Relationship Id="rId59" Type="http://schemas.openxmlformats.org/officeDocument/2006/relationships/image" Target="media/image52.jpeg"/><Relationship Id="rId67" Type="http://schemas.openxmlformats.org/officeDocument/2006/relationships/image" Target="media/image60.jpe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jpeg"/><Relationship Id="rId62" Type="http://schemas.openxmlformats.org/officeDocument/2006/relationships/image" Target="media/image55.jpeg"/><Relationship Id="rId70" Type="http://schemas.openxmlformats.org/officeDocument/2006/relationships/image" Target="media/image63.jpeg"/><Relationship Id="rId75" Type="http://schemas.openxmlformats.org/officeDocument/2006/relationships/image" Target="media/image68.jpeg"/><Relationship Id="rId83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jpe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7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7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929869-F3D2-4D66-BB57-10FCA2F170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3</TotalTime>
  <Pages>26</Pages>
  <Words>819</Words>
  <Characters>4674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A Project</Company>
  <LinksUpToDate>false</LinksUpToDate>
  <CharactersWithSpaces>54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NA7 X86</dc:creator>
  <cp:keywords/>
  <dc:description/>
  <cp:lastModifiedBy>DNA7 X86</cp:lastModifiedBy>
  <cp:revision>683</cp:revision>
  <cp:lastPrinted>2021-01-10T09:51:00Z</cp:lastPrinted>
  <dcterms:created xsi:type="dcterms:W3CDTF">2021-01-05T14:26:00Z</dcterms:created>
  <dcterms:modified xsi:type="dcterms:W3CDTF">2023-05-31T19:32:00Z</dcterms:modified>
</cp:coreProperties>
</file>